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5" w:type="dxa"/>
        <w:tblInd w:w="108" w:type="dxa"/>
        <w:tblLook w:val="04A0" w:firstRow="1" w:lastRow="0" w:firstColumn="1" w:lastColumn="0" w:noHBand="0" w:noVBand="1"/>
      </w:tblPr>
      <w:tblGrid>
        <w:gridCol w:w="4416"/>
        <w:gridCol w:w="1104"/>
        <w:gridCol w:w="4215"/>
      </w:tblGrid>
      <w:tr w:rsidR="002F7D46" w:rsidRPr="00BE2B69" w:rsidTr="00EF62D3">
        <w:trPr>
          <w:trHeight w:val="1109"/>
        </w:trPr>
        <w:tc>
          <w:tcPr>
            <w:tcW w:w="4416" w:type="dxa"/>
            <w:hideMark/>
          </w:tcPr>
          <w:p w:rsidR="002F7D46" w:rsidRPr="00BE2B69" w:rsidRDefault="002F7D46" w:rsidP="002F7D46">
            <w:pPr>
              <w:widowControl/>
              <w:autoSpaceDE/>
              <w:autoSpaceDN/>
              <w:adjustRightInd/>
              <w:spacing w:line="276" w:lineRule="auto"/>
              <w:ind w:left="176" w:hanging="176"/>
              <w:jc w:val="left"/>
              <w:rPr>
                <w:sz w:val="24"/>
                <w:szCs w:val="24"/>
                <w:lang w:eastAsia="en-US"/>
              </w:rPr>
            </w:pPr>
            <w:r w:rsidRPr="00BE2B69">
              <w:rPr>
                <w:sz w:val="24"/>
                <w:szCs w:val="24"/>
                <w:lang w:eastAsia="en-US"/>
              </w:rPr>
              <w:t xml:space="preserve">                          СОВЕТ                </w:t>
            </w:r>
          </w:p>
          <w:p w:rsidR="002F7D46" w:rsidRPr="00BE2B69" w:rsidRDefault="002F7D46" w:rsidP="002F7D4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E2B69">
              <w:rPr>
                <w:sz w:val="24"/>
                <w:szCs w:val="24"/>
                <w:lang w:eastAsia="en-US"/>
              </w:rPr>
              <w:t>ПОПОВСКОГО</w:t>
            </w:r>
          </w:p>
          <w:p w:rsidR="002F7D46" w:rsidRPr="00BE2B69" w:rsidRDefault="002F7D46" w:rsidP="002F7D4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E2B69">
              <w:rPr>
                <w:sz w:val="24"/>
                <w:szCs w:val="24"/>
                <w:lang w:eastAsia="en-US"/>
              </w:rPr>
              <w:t xml:space="preserve"> СЕЛЬСКОГО ПОСЕЛЕНИЯ БАВЛИНСКОГО</w:t>
            </w:r>
          </w:p>
          <w:p w:rsidR="002F7D46" w:rsidRPr="00BE2B69" w:rsidRDefault="002F7D46" w:rsidP="002F7D4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E2B69">
              <w:rPr>
                <w:sz w:val="24"/>
                <w:szCs w:val="24"/>
                <w:lang w:eastAsia="en-US"/>
              </w:rPr>
              <w:t>МУНИЦИПАЛЬНОГО РАЙОНА РЕСПУБЛИКИ ТАТАРСТАН</w:t>
            </w:r>
          </w:p>
        </w:tc>
        <w:tc>
          <w:tcPr>
            <w:tcW w:w="1104" w:type="dxa"/>
          </w:tcPr>
          <w:p w:rsidR="002F7D46" w:rsidRPr="00BE2B69" w:rsidRDefault="002F7D46" w:rsidP="002F7D4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2F7D46" w:rsidRPr="00BE2B69" w:rsidRDefault="002F7D46" w:rsidP="002F7D4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2F7D46" w:rsidRPr="00BE2B69" w:rsidRDefault="002F7D46" w:rsidP="002F7D4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2F7D46" w:rsidRPr="00BE2B69" w:rsidRDefault="002F7D46" w:rsidP="002F7D4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15" w:type="dxa"/>
          </w:tcPr>
          <w:p w:rsidR="002F7D46" w:rsidRPr="00BE2B69" w:rsidRDefault="002F7D46" w:rsidP="002F7D46">
            <w:pPr>
              <w:widowControl/>
              <w:autoSpaceDE/>
              <w:autoSpaceDN/>
              <w:adjustRightInd/>
              <w:spacing w:line="276" w:lineRule="auto"/>
              <w:ind w:hanging="79"/>
              <w:jc w:val="center"/>
              <w:rPr>
                <w:sz w:val="24"/>
                <w:szCs w:val="24"/>
                <w:lang w:eastAsia="en-US"/>
              </w:rPr>
            </w:pPr>
            <w:r w:rsidRPr="00BE2B69">
              <w:rPr>
                <w:sz w:val="24"/>
                <w:szCs w:val="24"/>
                <w:lang w:eastAsia="en-US"/>
              </w:rPr>
              <w:t>ТАТАРСТАН РЕСПУБЛИКАСЫ БАУЛЫ</w:t>
            </w:r>
          </w:p>
          <w:p w:rsidR="002F7D46" w:rsidRPr="00BE2B69" w:rsidRDefault="002F7D46" w:rsidP="002F7D46">
            <w:pPr>
              <w:widowControl/>
              <w:autoSpaceDE/>
              <w:autoSpaceDN/>
              <w:adjustRightInd/>
              <w:spacing w:line="276" w:lineRule="auto"/>
              <w:ind w:hanging="79"/>
              <w:jc w:val="center"/>
              <w:rPr>
                <w:sz w:val="24"/>
                <w:szCs w:val="24"/>
                <w:lang w:eastAsia="en-US"/>
              </w:rPr>
            </w:pPr>
            <w:r w:rsidRPr="00BE2B69">
              <w:rPr>
                <w:sz w:val="24"/>
                <w:szCs w:val="24"/>
                <w:lang w:eastAsia="en-US"/>
              </w:rPr>
              <w:t xml:space="preserve"> МУНИЦИПАЛЬ РАЙОНЫ  </w:t>
            </w:r>
          </w:p>
          <w:p w:rsidR="002F7D46" w:rsidRPr="00BE2B69" w:rsidRDefault="002F7D46" w:rsidP="002F7D46">
            <w:pPr>
              <w:widowControl/>
              <w:autoSpaceDE/>
              <w:autoSpaceDN/>
              <w:adjustRightInd/>
              <w:spacing w:line="276" w:lineRule="auto"/>
              <w:ind w:hanging="79"/>
              <w:jc w:val="center"/>
              <w:rPr>
                <w:sz w:val="24"/>
                <w:szCs w:val="24"/>
                <w:lang w:eastAsia="en-US"/>
              </w:rPr>
            </w:pPr>
            <w:r w:rsidRPr="00BE2B69">
              <w:rPr>
                <w:sz w:val="24"/>
                <w:szCs w:val="24"/>
                <w:lang w:eastAsia="en-US"/>
              </w:rPr>
              <w:t>ПОПОВКА</w:t>
            </w:r>
          </w:p>
          <w:p w:rsidR="002F7D46" w:rsidRPr="00BE2B69" w:rsidRDefault="002F7D46" w:rsidP="002F7D46">
            <w:pPr>
              <w:widowControl/>
              <w:autoSpaceDE/>
              <w:autoSpaceDN/>
              <w:adjustRightInd/>
              <w:spacing w:line="276" w:lineRule="auto"/>
              <w:ind w:hanging="79"/>
              <w:jc w:val="center"/>
              <w:rPr>
                <w:sz w:val="24"/>
                <w:szCs w:val="24"/>
                <w:lang w:eastAsia="en-US"/>
              </w:rPr>
            </w:pPr>
            <w:r w:rsidRPr="00BE2B69">
              <w:rPr>
                <w:sz w:val="24"/>
                <w:szCs w:val="24"/>
                <w:lang w:eastAsia="en-US"/>
              </w:rPr>
              <w:t xml:space="preserve"> АВЫЛ ЖИРЛЕГЕ</w:t>
            </w:r>
          </w:p>
          <w:p w:rsidR="002F7D46" w:rsidRPr="00BE2B69" w:rsidRDefault="002F7D46" w:rsidP="002F7D46">
            <w:pPr>
              <w:widowControl/>
              <w:autoSpaceDE/>
              <w:autoSpaceDN/>
              <w:adjustRightInd/>
              <w:spacing w:line="276" w:lineRule="auto"/>
              <w:ind w:hanging="79"/>
              <w:jc w:val="center"/>
              <w:rPr>
                <w:sz w:val="24"/>
                <w:szCs w:val="24"/>
                <w:lang w:eastAsia="en-US"/>
              </w:rPr>
            </w:pPr>
            <w:r w:rsidRPr="00BE2B69">
              <w:rPr>
                <w:sz w:val="24"/>
                <w:szCs w:val="24"/>
                <w:lang w:eastAsia="en-US"/>
              </w:rPr>
              <w:t>СОВЕТЫ</w:t>
            </w:r>
          </w:p>
          <w:p w:rsidR="002F7D46" w:rsidRPr="00BE2B69" w:rsidRDefault="002F7D46" w:rsidP="002F7D4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2F7D46" w:rsidRPr="00BE2B69" w:rsidRDefault="002F7D46" w:rsidP="002F7D46">
      <w:pPr>
        <w:widowControl/>
        <w:pBdr>
          <w:bottom w:val="single" w:sz="12" w:space="0" w:color="auto"/>
        </w:pBdr>
        <w:suppressAutoHyphens/>
        <w:autoSpaceDE/>
        <w:autoSpaceDN/>
        <w:adjustRightInd/>
        <w:ind w:firstLine="0"/>
        <w:jc w:val="center"/>
        <w:rPr>
          <w:sz w:val="24"/>
          <w:szCs w:val="24"/>
          <w:lang w:eastAsia="ar-SA"/>
        </w:rPr>
      </w:pPr>
    </w:p>
    <w:p w:rsidR="002F7D46" w:rsidRPr="00BE2B69" w:rsidRDefault="002F7D46" w:rsidP="002F7D46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  <w:r w:rsidRPr="00BE2B69">
        <w:rPr>
          <w:rFonts w:eastAsia="Calibri"/>
          <w:sz w:val="24"/>
          <w:szCs w:val="24"/>
          <w:lang w:eastAsia="en-US"/>
        </w:rPr>
        <w:t xml:space="preserve">         </w:t>
      </w:r>
      <w:r w:rsidR="006E6C23" w:rsidRPr="00BE2B69">
        <w:rPr>
          <w:rFonts w:eastAsia="Calibri"/>
          <w:sz w:val="24"/>
          <w:szCs w:val="24"/>
          <w:lang w:eastAsia="en-US"/>
        </w:rPr>
        <w:t xml:space="preserve">  </w:t>
      </w:r>
      <w:r w:rsidRPr="00BE2B69">
        <w:rPr>
          <w:rFonts w:eastAsia="Calibri"/>
          <w:sz w:val="24"/>
          <w:szCs w:val="24"/>
          <w:lang w:eastAsia="en-US"/>
        </w:rPr>
        <w:t>РЕШЕНИЕ</w:t>
      </w:r>
      <w:r w:rsidRPr="00BE2B69">
        <w:rPr>
          <w:rFonts w:eastAsia="Calibri"/>
          <w:sz w:val="24"/>
          <w:szCs w:val="24"/>
          <w:lang w:eastAsia="en-US"/>
        </w:rPr>
        <w:tab/>
      </w:r>
      <w:r w:rsidRPr="00BE2B69">
        <w:rPr>
          <w:rFonts w:eastAsia="Calibri"/>
          <w:sz w:val="24"/>
          <w:szCs w:val="24"/>
          <w:lang w:eastAsia="en-US"/>
        </w:rPr>
        <w:tab/>
      </w:r>
      <w:r w:rsidRPr="00BE2B69">
        <w:rPr>
          <w:rFonts w:eastAsia="Calibri"/>
          <w:sz w:val="24"/>
          <w:szCs w:val="24"/>
          <w:lang w:eastAsia="en-US"/>
        </w:rPr>
        <w:tab/>
      </w:r>
      <w:r w:rsidRPr="00BE2B69">
        <w:rPr>
          <w:rFonts w:eastAsia="Calibri"/>
          <w:sz w:val="24"/>
          <w:szCs w:val="24"/>
          <w:lang w:eastAsia="en-US"/>
        </w:rPr>
        <w:tab/>
      </w:r>
      <w:r w:rsidRPr="00BE2B69">
        <w:rPr>
          <w:rFonts w:eastAsia="Calibri"/>
          <w:sz w:val="24"/>
          <w:szCs w:val="24"/>
          <w:lang w:eastAsia="en-US"/>
        </w:rPr>
        <w:tab/>
      </w:r>
      <w:r w:rsidRPr="00BE2B69">
        <w:rPr>
          <w:rFonts w:eastAsia="Calibri"/>
          <w:sz w:val="24"/>
          <w:szCs w:val="24"/>
          <w:lang w:eastAsia="en-US"/>
        </w:rPr>
        <w:tab/>
        <w:t xml:space="preserve">       </w:t>
      </w:r>
      <w:r w:rsidR="006E6C23" w:rsidRPr="00BE2B69">
        <w:rPr>
          <w:rFonts w:eastAsia="Calibri"/>
          <w:sz w:val="24"/>
          <w:szCs w:val="24"/>
          <w:lang w:eastAsia="en-US"/>
        </w:rPr>
        <w:t xml:space="preserve">      </w:t>
      </w:r>
      <w:r w:rsidRPr="00BE2B69">
        <w:rPr>
          <w:rFonts w:eastAsia="Calibri"/>
          <w:sz w:val="24"/>
          <w:szCs w:val="24"/>
          <w:lang w:eastAsia="en-US"/>
        </w:rPr>
        <w:t xml:space="preserve">КАРАР        </w:t>
      </w:r>
    </w:p>
    <w:p w:rsidR="006910F6" w:rsidRPr="00BE2B69" w:rsidRDefault="00E036A9" w:rsidP="002F7D46">
      <w:pPr>
        <w:ind w:firstLine="0"/>
        <w:jc w:val="left"/>
        <w:rPr>
          <w:bCs/>
          <w:sz w:val="24"/>
          <w:szCs w:val="24"/>
        </w:rPr>
      </w:pPr>
      <w:bookmarkStart w:id="0" w:name="_GoBack"/>
      <w:bookmarkEnd w:id="0"/>
      <w:r w:rsidRPr="00BE2B69">
        <w:rPr>
          <w:bCs/>
          <w:sz w:val="24"/>
          <w:szCs w:val="24"/>
        </w:rPr>
        <w:t xml:space="preserve">                                                    </w:t>
      </w:r>
      <w:r w:rsidR="00A029BB" w:rsidRPr="00BE2B69">
        <w:rPr>
          <w:bCs/>
          <w:sz w:val="24"/>
          <w:szCs w:val="24"/>
        </w:rPr>
        <w:t xml:space="preserve">                                              </w:t>
      </w:r>
      <w:r w:rsidRPr="00BE2B69">
        <w:rPr>
          <w:bCs/>
          <w:sz w:val="24"/>
          <w:szCs w:val="24"/>
        </w:rPr>
        <w:t xml:space="preserve">  </w:t>
      </w:r>
    </w:p>
    <w:p w:rsidR="00B00F8A" w:rsidRPr="00BE2B69" w:rsidRDefault="00B00F8A" w:rsidP="00B00F8A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BE2B69">
        <w:rPr>
          <w:sz w:val="24"/>
          <w:szCs w:val="24"/>
        </w:rPr>
        <w:t>О внесении изменений в решение</w:t>
      </w:r>
    </w:p>
    <w:p w:rsidR="00B00F8A" w:rsidRPr="00BE2B69" w:rsidRDefault="00B00F8A" w:rsidP="00B00F8A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BE2B69">
        <w:rPr>
          <w:sz w:val="24"/>
          <w:szCs w:val="24"/>
        </w:rPr>
        <w:t xml:space="preserve">Совета Поповского сельского </w:t>
      </w:r>
    </w:p>
    <w:p w:rsidR="00974446" w:rsidRPr="00BE2B69" w:rsidRDefault="006E6C23" w:rsidP="00B00F8A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BE2B69">
        <w:rPr>
          <w:sz w:val="24"/>
          <w:szCs w:val="24"/>
        </w:rPr>
        <w:t>п</w:t>
      </w:r>
      <w:r w:rsidR="00B87A20" w:rsidRPr="00BE2B69">
        <w:rPr>
          <w:sz w:val="24"/>
          <w:szCs w:val="24"/>
        </w:rPr>
        <w:t>оселения от</w:t>
      </w:r>
      <w:r w:rsidR="00B00F8A" w:rsidRPr="00BE2B69">
        <w:rPr>
          <w:sz w:val="24"/>
          <w:szCs w:val="24"/>
        </w:rPr>
        <w:t xml:space="preserve"> 1</w:t>
      </w:r>
      <w:r w:rsidR="00B87A20" w:rsidRPr="00BE2B69">
        <w:rPr>
          <w:sz w:val="24"/>
          <w:szCs w:val="24"/>
        </w:rPr>
        <w:t>6</w:t>
      </w:r>
      <w:r w:rsidR="00B00F8A" w:rsidRPr="00BE2B69">
        <w:rPr>
          <w:sz w:val="24"/>
          <w:szCs w:val="24"/>
        </w:rPr>
        <w:t>.12.</w:t>
      </w:r>
      <w:r w:rsidR="004E68EE" w:rsidRPr="00BE2B69">
        <w:rPr>
          <w:sz w:val="24"/>
          <w:szCs w:val="24"/>
        </w:rPr>
        <w:t>201</w:t>
      </w:r>
      <w:r w:rsidR="00B87A20" w:rsidRPr="00BE2B69">
        <w:rPr>
          <w:sz w:val="24"/>
          <w:szCs w:val="24"/>
        </w:rPr>
        <w:t>9</w:t>
      </w:r>
      <w:r w:rsidR="00B00F8A" w:rsidRPr="00BE2B69">
        <w:rPr>
          <w:sz w:val="24"/>
          <w:szCs w:val="24"/>
        </w:rPr>
        <w:t xml:space="preserve">г. № </w:t>
      </w:r>
      <w:r w:rsidR="00B87A20" w:rsidRPr="00BE2B69">
        <w:rPr>
          <w:sz w:val="24"/>
          <w:szCs w:val="24"/>
        </w:rPr>
        <w:t>119</w:t>
      </w:r>
      <w:r w:rsidR="00B00F8A" w:rsidRPr="00BE2B69">
        <w:rPr>
          <w:sz w:val="24"/>
          <w:szCs w:val="24"/>
        </w:rPr>
        <w:t xml:space="preserve">    </w:t>
      </w:r>
    </w:p>
    <w:p w:rsidR="00974446" w:rsidRPr="00BE2B69" w:rsidRDefault="00B00F8A" w:rsidP="00B00F8A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BE2B69">
        <w:rPr>
          <w:sz w:val="24"/>
          <w:szCs w:val="24"/>
        </w:rPr>
        <w:t xml:space="preserve"> «О бюджете </w:t>
      </w:r>
      <w:proofErr w:type="gramStart"/>
      <w:r w:rsidRPr="00BE2B69">
        <w:rPr>
          <w:sz w:val="24"/>
          <w:szCs w:val="24"/>
        </w:rPr>
        <w:t>Поповского</w:t>
      </w:r>
      <w:proofErr w:type="gramEnd"/>
      <w:r w:rsidRPr="00BE2B69">
        <w:rPr>
          <w:sz w:val="24"/>
          <w:szCs w:val="24"/>
        </w:rPr>
        <w:t xml:space="preserve"> сельского  </w:t>
      </w:r>
    </w:p>
    <w:p w:rsidR="00E5410F" w:rsidRPr="00BE2B69" w:rsidRDefault="00B00F8A" w:rsidP="00B00F8A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BE2B69">
        <w:rPr>
          <w:sz w:val="24"/>
          <w:szCs w:val="24"/>
        </w:rPr>
        <w:t xml:space="preserve">поселения на </w:t>
      </w:r>
      <w:r w:rsidR="004E68EE" w:rsidRPr="00BE2B69">
        <w:rPr>
          <w:sz w:val="24"/>
          <w:szCs w:val="24"/>
        </w:rPr>
        <w:t>20</w:t>
      </w:r>
      <w:r w:rsidR="00B87A20" w:rsidRPr="00BE2B69">
        <w:rPr>
          <w:sz w:val="24"/>
          <w:szCs w:val="24"/>
        </w:rPr>
        <w:t>20</w:t>
      </w:r>
      <w:r w:rsidR="00E5410F" w:rsidRPr="00BE2B69">
        <w:rPr>
          <w:sz w:val="24"/>
          <w:szCs w:val="24"/>
        </w:rPr>
        <w:t xml:space="preserve"> год и </w:t>
      </w:r>
      <w:proofErr w:type="gramStart"/>
      <w:r w:rsidR="00E5410F" w:rsidRPr="00BE2B69">
        <w:rPr>
          <w:sz w:val="24"/>
          <w:szCs w:val="24"/>
        </w:rPr>
        <w:t>на</w:t>
      </w:r>
      <w:proofErr w:type="gramEnd"/>
      <w:r w:rsidR="00E5410F" w:rsidRPr="00BE2B69">
        <w:rPr>
          <w:sz w:val="24"/>
          <w:szCs w:val="24"/>
        </w:rPr>
        <w:t xml:space="preserve"> плановый </w:t>
      </w:r>
    </w:p>
    <w:p w:rsidR="00B00F8A" w:rsidRPr="00BE2B69" w:rsidRDefault="008E74D8" w:rsidP="00B00F8A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proofErr w:type="gramStart"/>
      <w:r w:rsidRPr="00BE2B69">
        <w:rPr>
          <w:sz w:val="24"/>
          <w:szCs w:val="24"/>
        </w:rPr>
        <w:t xml:space="preserve">период </w:t>
      </w:r>
      <w:r w:rsidR="004E68EE" w:rsidRPr="00BE2B69">
        <w:rPr>
          <w:sz w:val="24"/>
          <w:szCs w:val="24"/>
        </w:rPr>
        <w:t>202</w:t>
      </w:r>
      <w:r w:rsidR="00B87A20" w:rsidRPr="00BE2B69">
        <w:rPr>
          <w:sz w:val="24"/>
          <w:szCs w:val="24"/>
        </w:rPr>
        <w:t>1</w:t>
      </w:r>
      <w:r w:rsidRPr="00BE2B69">
        <w:rPr>
          <w:sz w:val="24"/>
          <w:szCs w:val="24"/>
        </w:rPr>
        <w:t xml:space="preserve"> и </w:t>
      </w:r>
      <w:r w:rsidR="004E68EE" w:rsidRPr="00BE2B69">
        <w:rPr>
          <w:sz w:val="24"/>
          <w:szCs w:val="24"/>
        </w:rPr>
        <w:t>202</w:t>
      </w:r>
      <w:r w:rsidR="00B87A20" w:rsidRPr="00BE2B69">
        <w:rPr>
          <w:sz w:val="24"/>
          <w:szCs w:val="24"/>
        </w:rPr>
        <w:t>2</w:t>
      </w:r>
      <w:r w:rsidR="00E5410F" w:rsidRPr="00BE2B69">
        <w:rPr>
          <w:sz w:val="24"/>
          <w:szCs w:val="24"/>
        </w:rPr>
        <w:t xml:space="preserve"> годов</w:t>
      </w:r>
      <w:r w:rsidR="00B00F8A" w:rsidRPr="00BE2B69">
        <w:rPr>
          <w:sz w:val="24"/>
          <w:szCs w:val="24"/>
        </w:rPr>
        <w:t>»</w:t>
      </w:r>
      <w:r w:rsidR="00E5410F" w:rsidRPr="00BE2B69">
        <w:rPr>
          <w:sz w:val="24"/>
          <w:szCs w:val="24"/>
        </w:rPr>
        <w:t xml:space="preserve"> </w:t>
      </w:r>
      <w:r w:rsidR="00557FAD" w:rsidRPr="00BE2B69">
        <w:rPr>
          <w:sz w:val="24"/>
          <w:szCs w:val="24"/>
        </w:rPr>
        <w:t>(с изменениями,</w:t>
      </w:r>
      <w:proofErr w:type="gramEnd"/>
    </w:p>
    <w:p w:rsidR="00557FAD" w:rsidRPr="00BE2B69" w:rsidRDefault="00557FAD" w:rsidP="00B00F8A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BE2B69">
        <w:rPr>
          <w:sz w:val="24"/>
          <w:szCs w:val="24"/>
        </w:rPr>
        <w:t>внесёнными от 17.04.2020 №125)</w:t>
      </w:r>
    </w:p>
    <w:p w:rsidR="00B00F8A" w:rsidRPr="00BE2B69" w:rsidRDefault="00B00F8A" w:rsidP="00B00F8A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B00F8A" w:rsidRPr="00BE2B69" w:rsidRDefault="000F0555" w:rsidP="00306395">
      <w:pPr>
        <w:spacing w:line="360" w:lineRule="auto"/>
        <w:ind w:firstLine="709"/>
        <w:rPr>
          <w:sz w:val="24"/>
          <w:szCs w:val="24"/>
        </w:rPr>
      </w:pPr>
      <w:r w:rsidRPr="00BE2B69">
        <w:rPr>
          <w:sz w:val="24"/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Поповское сельское поселение» Бавлинского муниципального района Республики Татарстан и Положением о бюджетном процессе в муниципальном образовании «Поповское сельское поселение» Бавлинского муниципального района Республики Татарстан</w:t>
      </w:r>
      <w:r w:rsidR="00306395" w:rsidRPr="00BE2B69">
        <w:rPr>
          <w:sz w:val="24"/>
          <w:szCs w:val="24"/>
        </w:rPr>
        <w:t xml:space="preserve"> </w:t>
      </w:r>
      <w:r w:rsidR="00C670FA" w:rsidRPr="00BE2B69">
        <w:rPr>
          <w:sz w:val="24"/>
          <w:szCs w:val="24"/>
        </w:rPr>
        <w:t>Совет Поповского</w:t>
      </w:r>
      <w:r w:rsidR="002F7D46" w:rsidRPr="00BE2B69">
        <w:rPr>
          <w:sz w:val="24"/>
          <w:szCs w:val="24"/>
        </w:rPr>
        <w:t xml:space="preserve"> сельского п</w:t>
      </w:r>
      <w:r w:rsidR="00306395" w:rsidRPr="00BE2B69">
        <w:rPr>
          <w:sz w:val="24"/>
          <w:szCs w:val="24"/>
        </w:rPr>
        <w:t xml:space="preserve">оселения </w:t>
      </w:r>
      <w:proofErr w:type="gramStart"/>
      <w:r w:rsidR="002F7D46" w:rsidRPr="00BE2B69">
        <w:rPr>
          <w:sz w:val="24"/>
          <w:szCs w:val="24"/>
        </w:rPr>
        <w:t>Р</w:t>
      </w:r>
      <w:proofErr w:type="gramEnd"/>
      <w:r w:rsidR="002F7D46" w:rsidRPr="00BE2B69">
        <w:rPr>
          <w:sz w:val="24"/>
          <w:szCs w:val="24"/>
        </w:rPr>
        <w:t xml:space="preserve"> Е Ш И Л</w:t>
      </w:r>
      <w:r w:rsidR="00B00F8A" w:rsidRPr="00BE2B69">
        <w:rPr>
          <w:sz w:val="24"/>
          <w:szCs w:val="24"/>
        </w:rPr>
        <w:t>:</w:t>
      </w:r>
    </w:p>
    <w:p w:rsidR="00B00F8A" w:rsidRPr="00BE2B69" w:rsidRDefault="00B00F8A" w:rsidP="00557FAD">
      <w:pPr>
        <w:widowControl/>
        <w:autoSpaceDE/>
        <w:autoSpaceDN/>
        <w:adjustRightInd/>
        <w:spacing w:line="360" w:lineRule="auto"/>
        <w:ind w:firstLine="0"/>
        <w:rPr>
          <w:sz w:val="24"/>
          <w:szCs w:val="24"/>
        </w:rPr>
      </w:pPr>
      <w:r w:rsidRPr="00BE2B69">
        <w:rPr>
          <w:sz w:val="24"/>
          <w:szCs w:val="24"/>
        </w:rPr>
        <w:t xml:space="preserve">         1.  Внести в решение Совета Поповского сельского </w:t>
      </w:r>
      <w:r w:rsidR="00C670FA" w:rsidRPr="00BE2B69">
        <w:rPr>
          <w:sz w:val="24"/>
          <w:szCs w:val="24"/>
        </w:rPr>
        <w:t>поселения от</w:t>
      </w:r>
      <w:r w:rsidRPr="00BE2B69">
        <w:rPr>
          <w:sz w:val="24"/>
          <w:szCs w:val="24"/>
        </w:rPr>
        <w:t xml:space="preserve"> 1</w:t>
      </w:r>
      <w:r w:rsidR="00B87A20" w:rsidRPr="00BE2B69">
        <w:rPr>
          <w:sz w:val="24"/>
          <w:szCs w:val="24"/>
        </w:rPr>
        <w:t>6</w:t>
      </w:r>
      <w:r w:rsidR="008E74D8" w:rsidRPr="00BE2B69">
        <w:rPr>
          <w:sz w:val="24"/>
          <w:szCs w:val="24"/>
        </w:rPr>
        <w:t>.12.</w:t>
      </w:r>
      <w:r w:rsidR="004E68EE" w:rsidRPr="00BE2B69">
        <w:rPr>
          <w:sz w:val="24"/>
          <w:szCs w:val="24"/>
        </w:rPr>
        <w:t>201</w:t>
      </w:r>
      <w:r w:rsidR="00B87A20" w:rsidRPr="00BE2B69">
        <w:rPr>
          <w:sz w:val="24"/>
          <w:szCs w:val="24"/>
        </w:rPr>
        <w:t>9</w:t>
      </w:r>
      <w:r w:rsidR="002F7D46" w:rsidRPr="00BE2B69">
        <w:rPr>
          <w:sz w:val="24"/>
          <w:szCs w:val="24"/>
        </w:rPr>
        <w:t xml:space="preserve"> </w:t>
      </w:r>
      <w:r w:rsidRPr="00BE2B69">
        <w:rPr>
          <w:sz w:val="24"/>
          <w:szCs w:val="24"/>
        </w:rPr>
        <w:t>г. №</w:t>
      </w:r>
      <w:r w:rsidR="00B87A20" w:rsidRPr="00BE2B69">
        <w:rPr>
          <w:sz w:val="24"/>
          <w:szCs w:val="24"/>
        </w:rPr>
        <w:t>119</w:t>
      </w:r>
      <w:r w:rsidRPr="00BE2B69">
        <w:rPr>
          <w:sz w:val="24"/>
          <w:szCs w:val="24"/>
        </w:rPr>
        <w:t xml:space="preserve"> </w:t>
      </w:r>
      <w:r w:rsidR="00C670FA" w:rsidRPr="00BE2B69">
        <w:rPr>
          <w:sz w:val="24"/>
          <w:szCs w:val="24"/>
        </w:rPr>
        <w:t>«О</w:t>
      </w:r>
      <w:r w:rsidRPr="00BE2B69">
        <w:rPr>
          <w:sz w:val="24"/>
          <w:szCs w:val="24"/>
        </w:rPr>
        <w:t xml:space="preserve"> бюджете Поповского сельского поселения на </w:t>
      </w:r>
      <w:r w:rsidR="004E68EE" w:rsidRPr="00BE2B69">
        <w:rPr>
          <w:sz w:val="24"/>
          <w:szCs w:val="24"/>
        </w:rPr>
        <w:t>20</w:t>
      </w:r>
      <w:r w:rsidR="00B87A20" w:rsidRPr="00BE2B69">
        <w:rPr>
          <w:sz w:val="24"/>
          <w:szCs w:val="24"/>
        </w:rPr>
        <w:t>20</w:t>
      </w:r>
      <w:r w:rsidR="00E5410F" w:rsidRPr="00BE2B69">
        <w:rPr>
          <w:sz w:val="24"/>
          <w:szCs w:val="24"/>
        </w:rPr>
        <w:t xml:space="preserve"> год</w:t>
      </w:r>
      <w:r w:rsidR="008E74D8" w:rsidRPr="00BE2B69">
        <w:rPr>
          <w:sz w:val="24"/>
          <w:szCs w:val="24"/>
        </w:rPr>
        <w:t xml:space="preserve"> и на плановый период </w:t>
      </w:r>
      <w:r w:rsidR="004E68EE" w:rsidRPr="00BE2B69">
        <w:rPr>
          <w:sz w:val="24"/>
          <w:szCs w:val="24"/>
        </w:rPr>
        <w:t>202</w:t>
      </w:r>
      <w:r w:rsidR="00B87A20" w:rsidRPr="00BE2B69">
        <w:rPr>
          <w:sz w:val="24"/>
          <w:szCs w:val="24"/>
        </w:rPr>
        <w:t>1</w:t>
      </w:r>
      <w:r w:rsidR="008E74D8" w:rsidRPr="00BE2B69">
        <w:rPr>
          <w:sz w:val="24"/>
          <w:szCs w:val="24"/>
        </w:rPr>
        <w:t xml:space="preserve"> и </w:t>
      </w:r>
      <w:r w:rsidR="004E68EE" w:rsidRPr="00BE2B69">
        <w:rPr>
          <w:sz w:val="24"/>
          <w:szCs w:val="24"/>
        </w:rPr>
        <w:t>202</w:t>
      </w:r>
      <w:r w:rsidR="00B87A20" w:rsidRPr="00BE2B69">
        <w:rPr>
          <w:sz w:val="24"/>
          <w:szCs w:val="24"/>
        </w:rPr>
        <w:t>2</w:t>
      </w:r>
      <w:r w:rsidR="00E5410F" w:rsidRPr="00BE2B69">
        <w:rPr>
          <w:sz w:val="24"/>
          <w:szCs w:val="24"/>
        </w:rPr>
        <w:t xml:space="preserve"> годов» </w:t>
      </w:r>
      <w:r w:rsidR="00557FAD" w:rsidRPr="00BE2B69">
        <w:rPr>
          <w:sz w:val="24"/>
          <w:szCs w:val="24"/>
        </w:rPr>
        <w:t xml:space="preserve">(с изменениями, внесенными от 17.04.2020 №125), </w:t>
      </w:r>
      <w:r w:rsidRPr="00BE2B69">
        <w:rPr>
          <w:sz w:val="24"/>
          <w:szCs w:val="24"/>
        </w:rPr>
        <w:t xml:space="preserve">следующие изменения: </w:t>
      </w:r>
    </w:p>
    <w:p w:rsidR="00B00F8A" w:rsidRPr="00BE2B69" w:rsidRDefault="00B00F8A" w:rsidP="00B87A20">
      <w:pPr>
        <w:widowControl/>
        <w:autoSpaceDE/>
        <w:autoSpaceDN/>
        <w:adjustRightInd/>
        <w:spacing w:line="360" w:lineRule="auto"/>
        <w:ind w:firstLine="709"/>
        <w:rPr>
          <w:sz w:val="24"/>
          <w:szCs w:val="24"/>
        </w:rPr>
      </w:pPr>
      <w:r w:rsidRPr="00BE2B69">
        <w:rPr>
          <w:sz w:val="24"/>
          <w:szCs w:val="24"/>
        </w:rPr>
        <w:t>п.п.</w:t>
      </w:r>
      <w:r w:rsidR="00C670FA" w:rsidRPr="00BE2B69">
        <w:rPr>
          <w:sz w:val="24"/>
          <w:szCs w:val="24"/>
        </w:rPr>
        <w:t>1.</w:t>
      </w:r>
      <w:r w:rsidRPr="00BE2B69">
        <w:rPr>
          <w:sz w:val="24"/>
          <w:szCs w:val="24"/>
        </w:rPr>
        <w:t>2.3. пункта 1 статьи 1 изложить в следующей редакции:</w:t>
      </w:r>
    </w:p>
    <w:p w:rsidR="00C670FA" w:rsidRPr="00BE2B69" w:rsidRDefault="00B00F8A" w:rsidP="00C670FA">
      <w:pPr>
        <w:pStyle w:val="30"/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BE2B69">
        <w:rPr>
          <w:rFonts w:ascii="Arial" w:hAnsi="Arial" w:cs="Arial"/>
          <w:sz w:val="24"/>
          <w:szCs w:val="24"/>
        </w:rPr>
        <w:t>«</w:t>
      </w:r>
      <w:r w:rsidR="00C670FA" w:rsidRPr="00BE2B69">
        <w:rPr>
          <w:rFonts w:ascii="Arial" w:hAnsi="Arial" w:cs="Arial"/>
          <w:sz w:val="24"/>
          <w:szCs w:val="24"/>
        </w:rPr>
        <w:t>1) общий объем доходов бюджета Поповского сельского поселения</w:t>
      </w:r>
      <w:r w:rsidR="00C670FA" w:rsidRPr="00BE2B69">
        <w:rPr>
          <w:rFonts w:ascii="Arial" w:hAnsi="Arial" w:cs="Arial"/>
          <w:bCs/>
          <w:sz w:val="24"/>
          <w:szCs w:val="24"/>
        </w:rPr>
        <w:t xml:space="preserve"> </w:t>
      </w:r>
      <w:r w:rsidR="00C670FA" w:rsidRPr="00BE2B69">
        <w:rPr>
          <w:rFonts w:ascii="Arial" w:hAnsi="Arial" w:cs="Arial"/>
          <w:sz w:val="24"/>
          <w:szCs w:val="24"/>
        </w:rPr>
        <w:t xml:space="preserve">в сумме </w:t>
      </w:r>
      <w:r w:rsidR="00B6677F" w:rsidRPr="00BE2B69">
        <w:rPr>
          <w:rFonts w:ascii="Arial" w:hAnsi="Arial" w:cs="Arial"/>
          <w:sz w:val="24"/>
          <w:szCs w:val="24"/>
        </w:rPr>
        <w:t>4 752,2</w:t>
      </w:r>
      <w:r w:rsidR="00C670FA" w:rsidRPr="00BE2B69">
        <w:rPr>
          <w:rFonts w:ascii="Arial" w:hAnsi="Arial" w:cs="Arial"/>
          <w:sz w:val="24"/>
          <w:szCs w:val="24"/>
        </w:rPr>
        <w:t xml:space="preserve"> тыс. рублей;</w:t>
      </w:r>
    </w:p>
    <w:p w:rsidR="00B00F8A" w:rsidRPr="00BE2B69" w:rsidRDefault="00B00F8A" w:rsidP="00C670FA">
      <w:pPr>
        <w:pStyle w:val="30"/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BE2B69">
        <w:rPr>
          <w:rFonts w:ascii="Arial" w:hAnsi="Arial" w:cs="Arial"/>
          <w:sz w:val="24"/>
          <w:szCs w:val="24"/>
        </w:rPr>
        <w:t xml:space="preserve">2) общий объем расходов бюджета Поповского сельского поселения в сумме </w:t>
      </w:r>
      <w:r w:rsidR="00B6677F" w:rsidRPr="00BE2B69">
        <w:rPr>
          <w:rFonts w:ascii="Arial" w:hAnsi="Arial" w:cs="Arial"/>
          <w:sz w:val="24"/>
          <w:szCs w:val="24"/>
        </w:rPr>
        <w:t>4 936,4</w:t>
      </w:r>
      <w:r w:rsidR="00557FAD" w:rsidRPr="00BE2B69">
        <w:rPr>
          <w:rFonts w:ascii="Arial" w:hAnsi="Arial" w:cs="Arial"/>
          <w:sz w:val="24"/>
          <w:szCs w:val="24"/>
        </w:rPr>
        <w:t xml:space="preserve"> </w:t>
      </w:r>
      <w:r w:rsidRPr="00BE2B69">
        <w:rPr>
          <w:rFonts w:ascii="Arial" w:hAnsi="Arial" w:cs="Arial"/>
          <w:sz w:val="24"/>
          <w:szCs w:val="24"/>
        </w:rPr>
        <w:t>тыс.</w:t>
      </w:r>
      <w:r w:rsidR="00C670FA" w:rsidRPr="00BE2B69">
        <w:rPr>
          <w:rFonts w:ascii="Arial" w:hAnsi="Arial" w:cs="Arial"/>
          <w:sz w:val="24"/>
          <w:szCs w:val="24"/>
        </w:rPr>
        <w:t xml:space="preserve"> </w:t>
      </w:r>
      <w:r w:rsidRPr="00BE2B69">
        <w:rPr>
          <w:rFonts w:ascii="Arial" w:hAnsi="Arial" w:cs="Arial"/>
          <w:sz w:val="24"/>
          <w:szCs w:val="24"/>
        </w:rPr>
        <w:t>рублей.</w:t>
      </w:r>
    </w:p>
    <w:p w:rsidR="00306395" w:rsidRPr="00BE2B69" w:rsidRDefault="00B00F8A" w:rsidP="00B00F8A">
      <w:pPr>
        <w:widowControl/>
        <w:autoSpaceDE/>
        <w:autoSpaceDN/>
        <w:adjustRightInd/>
        <w:spacing w:line="360" w:lineRule="auto"/>
        <w:ind w:firstLine="0"/>
        <w:rPr>
          <w:sz w:val="24"/>
          <w:szCs w:val="24"/>
        </w:rPr>
      </w:pPr>
      <w:r w:rsidRPr="00BE2B69">
        <w:rPr>
          <w:sz w:val="24"/>
          <w:szCs w:val="24"/>
        </w:rPr>
        <w:t xml:space="preserve">        3) дефицит бюджета Поповского сельского поселения составляет в сумме </w:t>
      </w:r>
      <w:r w:rsidR="00BE55F5" w:rsidRPr="00BE2B69">
        <w:rPr>
          <w:sz w:val="24"/>
          <w:szCs w:val="24"/>
        </w:rPr>
        <w:t>184,2</w:t>
      </w:r>
      <w:r w:rsidR="008E74D8" w:rsidRPr="00BE2B69">
        <w:rPr>
          <w:sz w:val="24"/>
          <w:szCs w:val="24"/>
        </w:rPr>
        <w:t xml:space="preserve"> </w:t>
      </w:r>
      <w:r w:rsidRPr="00BE2B69">
        <w:rPr>
          <w:sz w:val="24"/>
          <w:szCs w:val="24"/>
        </w:rPr>
        <w:t>тыс.</w:t>
      </w:r>
      <w:r w:rsidR="00C670FA" w:rsidRPr="00BE2B69">
        <w:rPr>
          <w:sz w:val="24"/>
          <w:szCs w:val="24"/>
        </w:rPr>
        <w:t xml:space="preserve"> </w:t>
      </w:r>
      <w:r w:rsidRPr="00BE2B69">
        <w:rPr>
          <w:sz w:val="24"/>
          <w:szCs w:val="24"/>
        </w:rPr>
        <w:t>рублей</w:t>
      </w:r>
      <w:proofErr w:type="gramStart"/>
      <w:r w:rsidRPr="00BE2B69">
        <w:rPr>
          <w:sz w:val="24"/>
          <w:szCs w:val="24"/>
        </w:rPr>
        <w:t>.»</w:t>
      </w:r>
      <w:proofErr w:type="gramEnd"/>
    </w:p>
    <w:p w:rsidR="00306395" w:rsidRPr="00BE2B69" w:rsidRDefault="00B00F8A" w:rsidP="00B00F8A">
      <w:pPr>
        <w:widowControl/>
        <w:autoSpaceDE/>
        <w:autoSpaceDN/>
        <w:adjustRightInd/>
        <w:spacing w:line="360" w:lineRule="auto"/>
        <w:ind w:firstLine="0"/>
        <w:rPr>
          <w:sz w:val="24"/>
          <w:szCs w:val="24"/>
        </w:rPr>
      </w:pPr>
      <w:r w:rsidRPr="00BE2B69">
        <w:rPr>
          <w:sz w:val="24"/>
          <w:szCs w:val="24"/>
        </w:rPr>
        <w:t xml:space="preserve">        2. Таблицы</w:t>
      </w:r>
      <w:r w:rsidR="00E5410F" w:rsidRPr="00BE2B69">
        <w:rPr>
          <w:sz w:val="24"/>
          <w:szCs w:val="24"/>
        </w:rPr>
        <w:t xml:space="preserve"> 1</w:t>
      </w:r>
      <w:r w:rsidRPr="00BE2B69">
        <w:rPr>
          <w:sz w:val="24"/>
          <w:szCs w:val="24"/>
        </w:rPr>
        <w:t xml:space="preserve"> приложений №№1,</w:t>
      </w:r>
      <w:r w:rsidR="00C670FA" w:rsidRPr="00BE2B69">
        <w:rPr>
          <w:sz w:val="24"/>
          <w:szCs w:val="24"/>
        </w:rPr>
        <w:t>2,</w:t>
      </w:r>
      <w:r w:rsidRPr="00BE2B69">
        <w:rPr>
          <w:sz w:val="24"/>
          <w:szCs w:val="24"/>
        </w:rPr>
        <w:t xml:space="preserve">5,6 изложить в новой редакции </w:t>
      </w:r>
      <w:proofErr w:type="gramStart"/>
      <w:r w:rsidRPr="00BE2B69">
        <w:rPr>
          <w:sz w:val="24"/>
          <w:szCs w:val="24"/>
        </w:rPr>
        <w:t xml:space="preserve">согласно </w:t>
      </w:r>
      <w:r w:rsidR="00C670FA" w:rsidRPr="00BE2B69">
        <w:rPr>
          <w:sz w:val="24"/>
          <w:szCs w:val="24"/>
        </w:rPr>
        <w:t>приложений</w:t>
      </w:r>
      <w:proofErr w:type="gramEnd"/>
      <w:r w:rsidR="00C670FA" w:rsidRPr="00BE2B69">
        <w:rPr>
          <w:sz w:val="24"/>
          <w:szCs w:val="24"/>
        </w:rPr>
        <w:t xml:space="preserve"> №</w:t>
      </w:r>
      <w:r w:rsidRPr="00BE2B69">
        <w:rPr>
          <w:sz w:val="24"/>
          <w:szCs w:val="24"/>
        </w:rPr>
        <w:t>№ 1,2,3</w:t>
      </w:r>
      <w:r w:rsidR="00C670FA" w:rsidRPr="00BE2B69">
        <w:rPr>
          <w:sz w:val="24"/>
          <w:szCs w:val="24"/>
        </w:rPr>
        <w:t>,4</w:t>
      </w:r>
      <w:r w:rsidR="00306395" w:rsidRPr="00BE2B69">
        <w:rPr>
          <w:sz w:val="24"/>
          <w:szCs w:val="24"/>
        </w:rPr>
        <w:t>.</w:t>
      </w:r>
    </w:p>
    <w:p w:rsidR="00405A4E" w:rsidRPr="00BE2B69" w:rsidRDefault="00B00F8A" w:rsidP="000F0555">
      <w:pPr>
        <w:widowControl/>
        <w:autoSpaceDE/>
        <w:autoSpaceDN/>
        <w:adjustRightInd/>
        <w:spacing w:line="360" w:lineRule="auto"/>
        <w:ind w:firstLine="0"/>
        <w:rPr>
          <w:sz w:val="24"/>
          <w:szCs w:val="24"/>
        </w:rPr>
      </w:pPr>
      <w:r w:rsidRPr="00BE2B69">
        <w:rPr>
          <w:sz w:val="24"/>
          <w:szCs w:val="24"/>
        </w:rPr>
        <w:t xml:space="preserve">        3.   </w:t>
      </w:r>
      <w:proofErr w:type="gramStart"/>
      <w:r w:rsidR="00C670FA" w:rsidRPr="00BE2B69">
        <w:rPr>
          <w:sz w:val="24"/>
          <w:szCs w:val="24"/>
        </w:rPr>
        <w:t>Контроль за</w:t>
      </w:r>
      <w:proofErr w:type="gramEnd"/>
      <w:r w:rsidR="00C670FA" w:rsidRPr="00BE2B69">
        <w:rPr>
          <w:sz w:val="24"/>
          <w:szCs w:val="24"/>
        </w:rPr>
        <w:t xml:space="preserve"> исполнением данного</w:t>
      </w:r>
      <w:r w:rsidRPr="00BE2B69">
        <w:rPr>
          <w:sz w:val="24"/>
          <w:szCs w:val="24"/>
        </w:rPr>
        <w:t xml:space="preserve"> </w:t>
      </w:r>
      <w:r w:rsidR="00C670FA" w:rsidRPr="00BE2B69">
        <w:rPr>
          <w:sz w:val="24"/>
          <w:szCs w:val="24"/>
        </w:rPr>
        <w:t>решения оставляю</w:t>
      </w:r>
      <w:r w:rsidRPr="00BE2B69">
        <w:rPr>
          <w:sz w:val="24"/>
          <w:szCs w:val="24"/>
        </w:rPr>
        <w:t xml:space="preserve"> за собой.</w:t>
      </w:r>
    </w:p>
    <w:p w:rsidR="00BE2B69" w:rsidRPr="00BE2B69" w:rsidRDefault="002F7D46" w:rsidP="00457E25">
      <w:pPr>
        <w:ind w:firstLine="0"/>
        <w:rPr>
          <w:sz w:val="8"/>
          <w:szCs w:val="24"/>
        </w:rPr>
      </w:pPr>
      <w:r w:rsidRPr="00BE2B69">
        <w:rPr>
          <w:sz w:val="24"/>
          <w:szCs w:val="24"/>
        </w:rPr>
        <w:t xml:space="preserve">   </w:t>
      </w:r>
    </w:p>
    <w:p w:rsidR="00237252" w:rsidRPr="00BE2B69" w:rsidRDefault="002F7D46" w:rsidP="00457E25">
      <w:pPr>
        <w:ind w:firstLine="0"/>
        <w:rPr>
          <w:sz w:val="24"/>
          <w:szCs w:val="24"/>
        </w:rPr>
      </w:pPr>
      <w:r w:rsidRPr="00BE2B69">
        <w:rPr>
          <w:sz w:val="24"/>
          <w:szCs w:val="24"/>
        </w:rPr>
        <w:t xml:space="preserve"> </w:t>
      </w:r>
      <w:r w:rsidR="00F065D9" w:rsidRPr="00BE2B69">
        <w:rPr>
          <w:sz w:val="24"/>
          <w:szCs w:val="24"/>
        </w:rPr>
        <w:t>Глава</w:t>
      </w:r>
      <w:r w:rsidR="00237252" w:rsidRPr="00BE2B69">
        <w:rPr>
          <w:sz w:val="24"/>
          <w:szCs w:val="24"/>
        </w:rPr>
        <w:t xml:space="preserve">, </w:t>
      </w:r>
      <w:r w:rsidRPr="00BE2B69">
        <w:rPr>
          <w:sz w:val="24"/>
          <w:szCs w:val="24"/>
        </w:rPr>
        <w:t>П</w:t>
      </w:r>
      <w:r w:rsidR="00F065D9" w:rsidRPr="00BE2B69">
        <w:rPr>
          <w:sz w:val="24"/>
          <w:szCs w:val="24"/>
        </w:rPr>
        <w:t>редседатель</w:t>
      </w:r>
      <w:r w:rsidRPr="00BE2B69">
        <w:rPr>
          <w:sz w:val="24"/>
          <w:szCs w:val="24"/>
        </w:rPr>
        <w:t xml:space="preserve"> Совета</w:t>
      </w:r>
    </w:p>
    <w:p w:rsidR="00237252" w:rsidRPr="00BE2B69" w:rsidRDefault="002F7D46" w:rsidP="00457E25">
      <w:pPr>
        <w:ind w:firstLine="0"/>
        <w:rPr>
          <w:sz w:val="24"/>
          <w:szCs w:val="24"/>
        </w:rPr>
      </w:pPr>
      <w:r w:rsidRPr="00BE2B69">
        <w:rPr>
          <w:sz w:val="24"/>
          <w:szCs w:val="24"/>
        </w:rPr>
        <w:t xml:space="preserve">    Поповского</w:t>
      </w:r>
      <w:r w:rsidR="00237252" w:rsidRPr="00BE2B69">
        <w:rPr>
          <w:sz w:val="24"/>
          <w:szCs w:val="24"/>
        </w:rPr>
        <w:t xml:space="preserve"> сельского поселения                   </w:t>
      </w:r>
      <w:r w:rsidRPr="00BE2B69">
        <w:rPr>
          <w:sz w:val="24"/>
          <w:szCs w:val="24"/>
        </w:rPr>
        <w:t xml:space="preserve">       </w:t>
      </w:r>
      <w:r w:rsidR="00BE2B69">
        <w:rPr>
          <w:sz w:val="24"/>
          <w:szCs w:val="24"/>
        </w:rPr>
        <w:t xml:space="preserve">                                   </w:t>
      </w:r>
      <w:r w:rsidRPr="00BE2B69">
        <w:rPr>
          <w:sz w:val="24"/>
          <w:szCs w:val="24"/>
        </w:rPr>
        <w:t xml:space="preserve">              </w:t>
      </w:r>
      <w:r w:rsidR="00B62F25" w:rsidRPr="00BE2B69">
        <w:rPr>
          <w:sz w:val="24"/>
          <w:szCs w:val="24"/>
        </w:rPr>
        <w:t>С.А.</w:t>
      </w:r>
      <w:r w:rsidR="00C670FA" w:rsidRPr="00BE2B69">
        <w:rPr>
          <w:sz w:val="24"/>
          <w:szCs w:val="24"/>
        </w:rPr>
        <w:t xml:space="preserve"> </w:t>
      </w:r>
      <w:r w:rsidR="00B62F25" w:rsidRPr="00BE2B69">
        <w:rPr>
          <w:sz w:val="24"/>
          <w:szCs w:val="24"/>
        </w:rPr>
        <w:t>Попов</w:t>
      </w:r>
    </w:p>
    <w:tbl>
      <w:tblPr>
        <w:tblW w:w="9507" w:type="dxa"/>
        <w:tblInd w:w="108" w:type="dxa"/>
        <w:tblLook w:val="04A0" w:firstRow="1" w:lastRow="0" w:firstColumn="1" w:lastColumn="0" w:noHBand="0" w:noVBand="1"/>
      </w:tblPr>
      <w:tblGrid>
        <w:gridCol w:w="4620"/>
        <w:gridCol w:w="2893"/>
        <w:gridCol w:w="1881"/>
        <w:gridCol w:w="113"/>
      </w:tblGrid>
      <w:tr w:rsidR="00BE2B69" w:rsidRPr="00BE2B69" w:rsidTr="005A1970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9" w:rsidRPr="00BE2B69" w:rsidRDefault="00BE2B69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8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9" w:rsidRPr="00BE2B69" w:rsidRDefault="00BE2B69" w:rsidP="00BE2B6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 xml:space="preserve">Приложение 1№ </w:t>
            </w:r>
          </w:p>
          <w:p w:rsidR="00BE2B69" w:rsidRPr="00BE2B69" w:rsidRDefault="00BE2B69" w:rsidP="00BE2B6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lastRenderedPageBreak/>
              <w:t xml:space="preserve">к решению Совета </w:t>
            </w:r>
          </w:p>
          <w:p w:rsidR="00BE2B69" w:rsidRPr="00BE2B69" w:rsidRDefault="00BE2B69" w:rsidP="00BE2B6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Поповского сельского поселения</w:t>
            </w:r>
          </w:p>
          <w:p w:rsidR="00BE2B69" w:rsidRPr="00BE2B69" w:rsidRDefault="00BE2B69" w:rsidP="00BE2B69">
            <w:pPr>
              <w:jc w:val="righ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от 23.07.2020 г. № 133</w:t>
            </w:r>
          </w:p>
        </w:tc>
      </w:tr>
      <w:tr w:rsidR="00BE2B69" w:rsidRPr="00BE2B69" w:rsidTr="005A1970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9" w:rsidRPr="00BE2B69" w:rsidRDefault="00BE2B69" w:rsidP="00B6677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88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9" w:rsidRPr="00BE2B69" w:rsidRDefault="00BE2B69" w:rsidP="00B6677F">
            <w:pPr>
              <w:jc w:val="right"/>
              <w:rPr>
                <w:sz w:val="24"/>
                <w:szCs w:val="24"/>
              </w:rPr>
            </w:pPr>
          </w:p>
        </w:tc>
      </w:tr>
      <w:tr w:rsidR="00BE2B69" w:rsidRPr="00BE2B69" w:rsidTr="005A1970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9" w:rsidRPr="00BE2B69" w:rsidRDefault="00BE2B69" w:rsidP="00B6677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88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9" w:rsidRPr="00BE2B69" w:rsidRDefault="00BE2B69" w:rsidP="00B6677F">
            <w:pPr>
              <w:jc w:val="right"/>
              <w:rPr>
                <w:sz w:val="24"/>
                <w:szCs w:val="24"/>
              </w:rPr>
            </w:pPr>
          </w:p>
        </w:tc>
      </w:tr>
      <w:tr w:rsidR="00BE2B69" w:rsidRPr="00BE2B69" w:rsidTr="005A1970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9" w:rsidRPr="00BE2B69" w:rsidRDefault="00BE2B69" w:rsidP="00B6677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887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9" w:rsidRPr="00BE2B69" w:rsidRDefault="00BE2B69" w:rsidP="00B6677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B6677F" w:rsidRPr="00BE2B69" w:rsidTr="00BE2B69">
        <w:trPr>
          <w:trHeight w:val="25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6677F" w:rsidRPr="00BE2B69" w:rsidTr="00BE2B69">
        <w:trPr>
          <w:trHeight w:val="25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6677F" w:rsidRPr="00BE2B69" w:rsidTr="00BE2B69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Таблица №1</w:t>
            </w:r>
          </w:p>
        </w:tc>
      </w:tr>
      <w:tr w:rsidR="00B6677F" w:rsidRPr="00BE2B69" w:rsidTr="00BE2B69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6677F" w:rsidRPr="00BE2B69" w:rsidTr="00BE2B69">
        <w:trPr>
          <w:trHeight w:val="375"/>
        </w:trPr>
        <w:tc>
          <w:tcPr>
            <w:tcW w:w="95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B6677F" w:rsidRPr="00BE2B69" w:rsidTr="00BE2B69">
        <w:trPr>
          <w:trHeight w:val="375"/>
        </w:trPr>
        <w:tc>
          <w:tcPr>
            <w:tcW w:w="95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Поповского сельского поселения на 2020 год</w:t>
            </w:r>
          </w:p>
        </w:tc>
      </w:tr>
      <w:tr w:rsidR="00B6677F" w:rsidRPr="00BE2B69" w:rsidTr="00BE2B69">
        <w:trPr>
          <w:gridAfter w:val="1"/>
          <w:wAfter w:w="113" w:type="dxa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6677F" w:rsidRPr="00BE2B69" w:rsidTr="00BE2B69">
        <w:trPr>
          <w:gridAfter w:val="1"/>
          <w:wAfter w:w="113" w:type="dxa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(</w:t>
            </w:r>
            <w:proofErr w:type="spellStart"/>
            <w:r w:rsidRPr="00BE2B69">
              <w:rPr>
                <w:sz w:val="24"/>
                <w:szCs w:val="24"/>
              </w:rPr>
              <w:t>тыс</w:t>
            </w:r>
            <w:proofErr w:type="gramStart"/>
            <w:r w:rsidRPr="00BE2B69">
              <w:rPr>
                <w:sz w:val="24"/>
                <w:szCs w:val="24"/>
              </w:rPr>
              <w:t>.р</w:t>
            </w:r>
            <w:proofErr w:type="gramEnd"/>
            <w:r w:rsidRPr="00BE2B69">
              <w:rPr>
                <w:sz w:val="24"/>
                <w:szCs w:val="24"/>
              </w:rPr>
              <w:t>уб</w:t>
            </w:r>
            <w:proofErr w:type="spellEnd"/>
            <w:r w:rsidRPr="00BE2B69">
              <w:rPr>
                <w:sz w:val="24"/>
                <w:szCs w:val="24"/>
              </w:rPr>
              <w:t>.)</w:t>
            </w:r>
          </w:p>
        </w:tc>
      </w:tr>
      <w:tr w:rsidR="00B6677F" w:rsidRPr="00BE2B69" w:rsidTr="00BE2B69">
        <w:trPr>
          <w:gridAfter w:val="1"/>
          <w:wAfter w:w="113" w:type="dxa"/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 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 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 </w:t>
            </w:r>
          </w:p>
        </w:tc>
      </w:tr>
      <w:tr w:rsidR="00B6677F" w:rsidRPr="00BE2B69" w:rsidTr="00BE2B69">
        <w:trPr>
          <w:gridAfter w:val="1"/>
          <w:wAfter w:w="113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Сумма</w:t>
            </w:r>
          </w:p>
        </w:tc>
      </w:tr>
      <w:tr w:rsidR="00B6677F" w:rsidRPr="00BE2B69" w:rsidTr="00BE2B69">
        <w:trPr>
          <w:gridAfter w:val="1"/>
          <w:wAfter w:w="113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 </w:t>
            </w:r>
          </w:p>
        </w:tc>
      </w:tr>
      <w:tr w:rsidR="00B6677F" w:rsidRPr="00BE2B69" w:rsidTr="00BE2B69">
        <w:trPr>
          <w:gridAfter w:val="1"/>
          <w:wAfter w:w="113" w:type="dxa"/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 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184,2</w:t>
            </w:r>
          </w:p>
        </w:tc>
      </w:tr>
      <w:tr w:rsidR="00B6677F" w:rsidRPr="00BE2B69" w:rsidTr="00BE2B69">
        <w:trPr>
          <w:gridAfter w:val="1"/>
          <w:wAfter w:w="113" w:type="dxa"/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1 00 00 00 00 0000 00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6677F" w:rsidRPr="00BE2B69" w:rsidTr="00BE2B69">
        <w:trPr>
          <w:gridAfter w:val="1"/>
          <w:wAfter w:w="113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 </w:t>
            </w:r>
          </w:p>
        </w:tc>
        <w:tc>
          <w:tcPr>
            <w:tcW w:w="2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184,2</w:t>
            </w:r>
          </w:p>
        </w:tc>
      </w:tr>
      <w:tr w:rsidR="00B6677F" w:rsidRPr="00BE2B69" w:rsidTr="00BE2B69">
        <w:trPr>
          <w:gridAfter w:val="1"/>
          <w:wAfter w:w="113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6677F" w:rsidRPr="00BE2B69" w:rsidTr="00BE2B69">
        <w:trPr>
          <w:gridAfter w:val="1"/>
          <w:wAfter w:w="113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-4752,2</w:t>
            </w:r>
          </w:p>
        </w:tc>
      </w:tr>
      <w:tr w:rsidR="00B6677F" w:rsidRPr="00BE2B69" w:rsidTr="00BE2B69">
        <w:trPr>
          <w:gridAfter w:val="1"/>
          <w:wAfter w:w="113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-4752,2</w:t>
            </w:r>
          </w:p>
        </w:tc>
      </w:tr>
      <w:tr w:rsidR="00B6677F" w:rsidRPr="00BE2B69" w:rsidTr="00BE2B69">
        <w:trPr>
          <w:gridAfter w:val="1"/>
          <w:wAfter w:w="113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-4752,2</w:t>
            </w:r>
          </w:p>
        </w:tc>
      </w:tr>
      <w:tr w:rsidR="00B6677F" w:rsidRPr="00BE2B69" w:rsidTr="00BE2B69">
        <w:trPr>
          <w:gridAfter w:val="1"/>
          <w:wAfter w:w="113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-4752,2</w:t>
            </w:r>
          </w:p>
        </w:tc>
      </w:tr>
      <w:tr w:rsidR="00B6677F" w:rsidRPr="00BE2B69" w:rsidTr="00BE2B69">
        <w:trPr>
          <w:gridAfter w:val="1"/>
          <w:wAfter w:w="113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4936,4</w:t>
            </w:r>
          </w:p>
        </w:tc>
      </w:tr>
      <w:tr w:rsidR="00B6677F" w:rsidRPr="00BE2B69" w:rsidTr="00BE2B69">
        <w:trPr>
          <w:gridAfter w:val="1"/>
          <w:wAfter w:w="113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4936,4</w:t>
            </w:r>
          </w:p>
        </w:tc>
      </w:tr>
      <w:tr w:rsidR="00B6677F" w:rsidRPr="00BE2B69" w:rsidTr="00BE2B69">
        <w:trPr>
          <w:gridAfter w:val="1"/>
          <w:wAfter w:w="113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4936,4</w:t>
            </w:r>
          </w:p>
        </w:tc>
      </w:tr>
      <w:tr w:rsidR="00B6677F" w:rsidRPr="00BE2B69" w:rsidTr="00BE2B69">
        <w:trPr>
          <w:gridAfter w:val="1"/>
          <w:wAfter w:w="113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1 05 02 01 10 0000 6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4936,4</w:t>
            </w:r>
          </w:p>
        </w:tc>
      </w:tr>
    </w:tbl>
    <w:p w:rsidR="00CE0CE5" w:rsidRPr="00BE2B69" w:rsidRDefault="00CE0CE5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6677F" w:rsidRPr="00BE2B69" w:rsidRDefault="00B6677F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6677F" w:rsidRPr="00BE2B69" w:rsidRDefault="00B6677F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6677F" w:rsidRPr="00BE2B69" w:rsidRDefault="00B6677F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6677F" w:rsidRPr="00BE2B69" w:rsidRDefault="00B6677F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6677F" w:rsidRPr="00BE2B69" w:rsidRDefault="00B6677F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6677F" w:rsidRPr="00BE2B69" w:rsidRDefault="00B6677F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6677F" w:rsidRPr="00BE2B69" w:rsidRDefault="00B6677F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6677F" w:rsidRPr="00BE2B69" w:rsidRDefault="00B6677F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6677F" w:rsidRPr="00BE2B69" w:rsidRDefault="00B6677F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6677F" w:rsidRPr="00BE2B69" w:rsidRDefault="00B6677F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5320"/>
        <w:gridCol w:w="2760"/>
        <w:gridCol w:w="1701"/>
        <w:gridCol w:w="142"/>
      </w:tblGrid>
      <w:tr w:rsidR="00B6677F" w:rsidRPr="00BE2B69" w:rsidTr="00B6677F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Приложение № 2</w:t>
            </w:r>
          </w:p>
        </w:tc>
      </w:tr>
      <w:tr w:rsidR="00B6677F" w:rsidRPr="00BE2B69" w:rsidTr="00B6677F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B6677F" w:rsidRPr="00BE2B69" w:rsidTr="00B6677F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Поповского сельского поселения</w:t>
            </w:r>
          </w:p>
        </w:tc>
      </w:tr>
      <w:tr w:rsidR="00B6677F" w:rsidRPr="00BE2B69" w:rsidTr="00B6677F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7F" w:rsidRPr="00BE2B69" w:rsidRDefault="006E6C23" w:rsidP="00B6677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от 23.07. 2020 г. № 133</w:t>
            </w:r>
          </w:p>
        </w:tc>
      </w:tr>
      <w:tr w:rsidR="00B6677F" w:rsidRPr="00BE2B69" w:rsidTr="00B6677F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6677F" w:rsidRPr="00BE2B69" w:rsidTr="00B6677F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Таблица 1</w:t>
            </w:r>
          </w:p>
        </w:tc>
      </w:tr>
      <w:tr w:rsidR="00B6677F" w:rsidRPr="00BE2B69" w:rsidTr="00B6677F">
        <w:trPr>
          <w:trHeight w:val="51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Объемы прогнозируемых доходов</w:t>
            </w:r>
          </w:p>
        </w:tc>
      </w:tr>
      <w:tr w:rsidR="00B6677F" w:rsidRPr="00BE2B69" w:rsidTr="00B6677F">
        <w:trPr>
          <w:trHeight w:val="31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 xml:space="preserve">  бюджета Поповского сельского поселения на 2020 год</w:t>
            </w:r>
          </w:p>
        </w:tc>
      </w:tr>
      <w:tr w:rsidR="00B6677F" w:rsidRPr="00BE2B69" w:rsidTr="00B6677F">
        <w:trPr>
          <w:gridAfter w:val="1"/>
          <w:wAfter w:w="142" w:type="dxa"/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6677F" w:rsidRPr="00BE2B69" w:rsidTr="00B6677F">
        <w:trPr>
          <w:gridAfter w:val="1"/>
          <w:wAfter w:w="142" w:type="dxa"/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(</w:t>
            </w:r>
            <w:proofErr w:type="spellStart"/>
            <w:r w:rsidRPr="00BE2B69">
              <w:rPr>
                <w:sz w:val="24"/>
                <w:szCs w:val="24"/>
              </w:rPr>
              <w:t>тыс</w:t>
            </w:r>
            <w:proofErr w:type="gramStart"/>
            <w:r w:rsidRPr="00BE2B69">
              <w:rPr>
                <w:sz w:val="24"/>
                <w:szCs w:val="24"/>
              </w:rPr>
              <w:t>.р</w:t>
            </w:r>
            <w:proofErr w:type="gramEnd"/>
            <w:r w:rsidRPr="00BE2B69">
              <w:rPr>
                <w:sz w:val="24"/>
                <w:szCs w:val="24"/>
              </w:rPr>
              <w:t>уб</w:t>
            </w:r>
            <w:proofErr w:type="spellEnd"/>
            <w:r w:rsidRPr="00BE2B69">
              <w:rPr>
                <w:sz w:val="24"/>
                <w:szCs w:val="24"/>
              </w:rPr>
              <w:t>.)</w:t>
            </w:r>
          </w:p>
        </w:tc>
      </w:tr>
      <w:tr w:rsidR="00B6677F" w:rsidRPr="00BE2B69" w:rsidTr="00B6677F">
        <w:trPr>
          <w:gridAfter w:val="1"/>
          <w:wAfter w:w="142" w:type="dxa"/>
          <w:trHeight w:val="276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B6677F" w:rsidRPr="00BE2B69" w:rsidTr="00B6677F">
        <w:trPr>
          <w:gridAfter w:val="1"/>
          <w:wAfter w:w="142" w:type="dxa"/>
          <w:trHeight w:val="570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B6677F" w:rsidRPr="00BE2B69" w:rsidTr="00B6677F">
        <w:trPr>
          <w:gridAfter w:val="1"/>
          <w:wAfter w:w="142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3</w:t>
            </w:r>
          </w:p>
        </w:tc>
      </w:tr>
      <w:tr w:rsidR="00B6677F" w:rsidRPr="00BE2B69" w:rsidTr="00B6677F">
        <w:trPr>
          <w:gridAfter w:val="1"/>
          <w:wAfter w:w="142" w:type="dxa"/>
          <w:trHeight w:val="3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 xml:space="preserve"> 1 00 00000 00 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2285,5</w:t>
            </w:r>
          </w:p>
        </w:tc>
      </w:tr>
      <w:tr w:rsidR="00B6677F" w:rsidRPr="00BE2B69" w:rsidTr="00B6677F">
        <w:trPr>
          <w:gridAfter w:val="1"/>
          <w:wAfter w:w="142" w:type="dxa"/>
          <w:trHeight w:val="34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 xml:space="preserve">  1 01 00000 00 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158</w:t>
            </w:r>
          </w:p>
        </w:tc>
      </w:tr>
      <w:tr w:rsidR="00B6677F" w:rsidRPr="00BE2B69" w:rsidTr="00B6677F">
        <w:trPr>
          <w:gridAfter w:val="1"/>
          <w:wAfter w:w="142" w:type="dxa"/>
          <w:trHeight w:val="36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 xml:space="preserve">  1 01 02000 00 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158</w:t>
            </w:r>
          </w:p>
        </w:tc>
      </w:tr>
      <w:tr w:rsidR="00B6677F" w:rsidRPr="00BE2B69" w:rsidTr="00B6677F">
        <w:trPr>
          <w:gridAfter w:val="1"/>
          <w:wAfter w:w="142" w:type="dxa"/>
          <w:trHeight w:val="27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 xml:space="preserve">  1 06 00000 00 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2027</w:t>
            </w:r>
          </w:p>
        </w:tc>
      </w:tr>
      <w:tr w:rsidR="00B6677F" w:rsidRPr="00BE2B69" w:rsidTr="00B6677F">
        <w:trPr>
          <w:gridAfter w:val="1"/>
          <w:wAfter w:w="142" w:type="dxa"/>
          <w:trHeight w:val="36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 xml:space="preserve"> 1 06 01000 00 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77</w:t>
            </w:r>
          </w:p>
        </w:tc>
      </w:tr>
      <w:tr w:rsidR="00B6677F" w:rsidRPr="00BE2B69" w:rsidTr="00B6677F">
        <w:trPr>
          <w:gridAfter w:val="1"/>
          <w:wAfter w:w="142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 xml:space="preserve"> Земельный налог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 xml:space="preserve"> 1 06 06000 00 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1950</w:t>
            </w:r>
          </w:p>
        </w:tc>
      </w:tr>
      <w:tr w:rsidR="00B6677F" w:rsidRPr="00BE2B69" w:rsidTr="00B6677F">
        <w:trPr>
          <w:gridAfter w:val="1"/>
          <w:wAfter w:w="142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 xml:space="preserve">  1 17 00000 00 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100,5</w:t>
            </w:r>
          </w:p>
        </w:tc>
      </w:tr>
      <w:tr w:rsidR="00B6677F" w:rsidRPr="00BE2B69" w:rsidTr="00B6677F">
        <w:trPr>
          <w:gridAfter w:val="1"/>
          <w:wAfter w:w="142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 xml:space="preserve">  1 17 14000 00 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100,5</w:t>
            </w:r>
          </w:p>
        </w:tc>
      </w:tr>
      <w:tr w:rsidR="00B6677F" w:rsidRPr="00BE2B69" w:rsidTr="00B6677F">
        <w:trPr>
          <w:gridAfter w:val="1"/>
          <w:wAfter w:w="142" w:type="dxa"/>
          <w:trHeight w:val="36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2 00 00000 00 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2466,7</w:t>
            </w:r>
          </w:p>
        </w:tc>
      </w:tr>
      <w:tr w:rsidR="00B6677F" w:rsidRPr="00BE2B69" w:rsidTr="00B6677F">
        <w:trPr>
          <w:gridAfter w:val="1"/>
          <w:wAfter w:w="142" w:type="dxa"/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 xml:space="preserve">  2 02 10000 00 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1847,6</w:t>
            </w:r>
          </w:p>
        </w:tc>
      </w:tr>
      <w:tr w:rsidR="00B6677F" w:rsidRPr="00BE2B69" w:rsidTr="00B6677F">
        <w:trPr>
          <w:gridAfter w:val="1"/>
          <w:wAfter w:w="142" w:type="dxa"/>
          <w:trHeight w:val="623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2 02 16001 00 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1847,6</w:t>
            </w:r>
          </w:p>
        </w:tc>
      </w:tr>
      <w:tr w:rsidR="00B6677F" w:rsidRPr="00BE2B69" w:rsidTr="00B6677F">
        <w:trPr>
          <w:gridAfter w:val="1"/>
          <w:wAfter w:w="142" w:type="dxa"/>
          <w:trHeight w:val="52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 xml:space="preserve">2 02 30000 00 0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91,9</w:t>
            </w:r>
          </w:p>
        </w:tc>
      </w:tr>
      <w:tr w:rsidR="00B6677F" w:rsidRPr="00BE2B69" w:rsidTr="00B6677F">
        <w:trPr>
          <w:gridAfter w:val="1"/>
          <w:wAfter w:w="142" w:type="dxa"/>
          <w:trHeight w:val="78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2 02 35118 00 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91,9</w:t>
            </w:r>
          </w:p>
        </w:tc>
      </w:tr>
      <w:tr w:rsidR="00B6677F" w:rsidRPr="00BE2B69" w:rsidTr="00B6677F">
        <w:trPr>
          <w:gridAfter w:val="1"/>
          <w:wAfter w:w="142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2 02 40000 00 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527,2</w:t>
            </w:r>
          </w:p>
        </w:tc>
      </w:tr>
      <w:tr w:rsidR="00B6677F" w:rsidRPr="00BE2B69" w:rsidTr="00B6677F">
        <w:trPr>
          <w:gridAfter w:val="1"/>
          <w:wAfter w:w="142" w:type="dxa"/>
          <w:trHeight w:val="11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2 02 45160 10 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527,2</w:t>
            </w:r>
          </w:p>
        </w:tc>
      </w:tr>
      <w:tr w:rsidR="00B6677F" w:rsidRPr="00BE2B69" w:rsidTr="00B6677F">
        <w:trPr>
          <w:gridAfter w:val="1"/>
          <w:wAfter w:w="142" w:type="dxa"/>
          <w:trHeight w:val="24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4752,2</w:t>
            </w:r>
          </w:p>
        </w:tc>
      </w:tr>
    </w:tbl>
    <w:p w:rsidR="00B6677F" w:rsidRPr="00BE2B69" w:rsidRDefault="00B6677F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6677F" w:rsidRPr="00BE2B69" w:rsidRDefault="00B6677F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6677F" w:rsidRPr="00BE2B69" w:rsidRDefault="00B6677F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6677F" w:rsidRPr="00BE2B69" w:rsidRDefault="00B6677F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6677F" w:rsidRPr="00BE2B69" w:rsidRDefault="00B6677F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6677F" w:rsidRPr="00BE2B69" w:rsidRDefault="00B6677F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6677F" w:rsidRPr="00BE2B69" w:rsidRDefault="00B6677F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tbl>
      <w:tblPr>
        <w:tblW w:w="9717" w:type="dxa"/>
        <w:tblInd w:w="108" w:type="dxa"/>
        <w:tblLook w:val="04A0" w:firstRow="1" w:lastRow="0" w:firstColumn="1" w:lastColumn="0" w:noHBand="0" w:noVBand="1"/>
      </w:tblPr>
      <w:tblGrid>
        <w:gridCol w:w="4253"/>
        <w:gridCol w:w="916"/>
        <w:gridCol w:w="840"/>
        <w:gridCol w:w="620"/>
        <w:gridCol w:w="1563"/>
        <w:gridCol w:w="617"/>
        <w:gridCol w:w="695"/>
        <w:gridCol w:w="518"/>
        <w:gridCol w:w="91"/>
      </w:tblGrid>
      <w:tr w:rsidR="00B6677F" w:rsidRPr="00BE2B69" w:rsidTr="00B6677F">
        <w:trPr>
          <w:gridAfter w:val="1"/>
          <w:wAfter w:w="78" w:type="dxa"/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Приложение № 3</w:t>
            </w:r>
          </w:p>
        </w:tc>
      </w:tr>
      <w:tr w:rsidR="00B6677F" w:rsidRPr="00BE2B69" w:rsidTr="00B6677F">
        <w:trPr>
          <w:gridAfter w:val="1"/>
          <w:wAfter w:w="78" w:type="dxa"/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B6677F" w:rsidRPr="00BE2B69" w:rsidTr="00B6677F">
        <w:trPr>
          <w:gridAfter w:val="1"/>
          <w:wAfter w:w="78" w:type="dxa"/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 xml:space="preserve">                 Поповского сельского поселения</w:t>
            </w:r>
          </w:p>
        </w:tc>
      </w:tr>
      <w:tr w:rsidR="00B6677F" w:rsidRPr="00BE2B69" w:rsidTr="00B6677F">
        <w:trPr>
          <w:gridAfter w:val="1"/>
          <w:wAfter w:w="78" w:type="dxa"/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7F" w:rsidRPr="00BE2B69" w:rsidRDefault="006E6C23" w:rsidP="00B6677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 xml:space="preserve">   от 23.07.2020 г. №133</w:t>
            </w:r>
          </w:p>
        </w:tc>
      </w:tr>
      <w:tr w:rsidR="00B6677F" w:rsidRPr="00BE2B69" w:rsidTr="00B6677F">
        <w:trPr>
          <w:gridAfter w:val="2"/>
          <w:wAfter w:w="523" w:type="dxa"/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6677F" w:rsidRPr="00BE2B69" w:rsidTr="00B6677F">
        <w:trPr>
          <w:gridAfter w:val="2"/>
          <w:wAfter w:w="523" w:type="dxa"/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6677F" w:rsidRPr="00BE2B69" w:rsidTr="00B6677F">
        <w:trPr>
          <w:gridAfter w:val="2"/>
          <w:wAfter w:w="523" w:type="dxa"/>
          <w:trHeight w:val="375"/>
        </w:trPr>
        <w:tc>
          <w:tcPr>
            <w:tcW w:w="91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</w:tr>
      <w:tr w:rsidR="00B6677F" w:rsidRPr="00BE2B69" w:rsidTr="00B6677F">
        <w:trPr>
          <w:gridAfter w:val="2"/>
          <w:wAfter w:w="523" w:type="dxa"/>
          <w:trHeight w:val="375"/>
        </w:trPr>
        <w:tc>
          <w:tcPr>
            <w:tcW w:w="91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Поповского сельского поселения на 2020 год</w:t>
            </w:r>
          </w:p>
        </w:tc>
      </w:tr>
      <w:tr w:rsidR="00B6677F" w:rsidRPr="00BE2B69" w:rsidTr="00B6677F">
        <w:trPr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6677F" w:rsidRPr="00BE2B69" w:rsidTr="00B6677F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(</w:t>
            </w:r>
            <w:proofErr w:type="spellStart"/>
            <w:r w:rsidRPr="00BE2B69">
              <w:rPr>
                <w:sz w:val="24"/>
                <w:szCs w:val="24"/>
              </w:rPr>
              <w:t>тыс</w:t>
            </w:r>
            <w:proofErr w:type="gramStart"/>
            <w:r w:rsidRPr="00BE2B69">
              <w:rPr>
                <w:sz w:val="24"/>
                <w:szCs w:val="24"/>
              </w:rPr>
              <w:t>.р</w:t>
            </w:r>
            <w:proofErr w:type="gramEnd"/>
            <w:r w:rsidRPr="00BE2B69">
              <w:rPr>
                <w:sz w:val="24"/>
                <w:szCs w:val="24"/>
              </w:rPr>
              <w:t>уб</w:t>
            </w:r>
            <w:proofErr w:type="spellEnd"/>
            <w:r w:rsidRPr="00BE2B69">
              <w:rPr>
                <w:sz w:val="24"/>
                <w:szCs w:val="24"/>
              </w:rPr>
              <w:t>.)</w:t>
            </w:r>
          </w:p>
        </w:tc>
      </w:tr>
      <w:tr w:rsidR="00B6677F" w:rsidRPr="00BE2B69" w:rsidTr="00B6677F">
        <w:trPr>
          <w:trHeight w:val="5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BE2B69">
              <w:rPr>
                <w:bCs/>
                <w:sz w:val="24"/>
                <w:szCs w:val="24"/>
              </w:rPr>
              <w:t xml:space="preserve">ведом </w:t>
            </w:r>
            <w:proofErr w:type="spellStart"/>
            <w:r w:rsidRPr="00BE2B69">
              <w:rPr>
                <w:bCs/>
                <w:sz w:val="24"/>
                <w:szCs w:val="24"/>
              </w:rPr>
              <w:t>ство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BE2B69">
              <w:rPr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B6677F" w:rsidRPr="00BE2B69" w:rsidTr="00B6677F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Совет Попов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9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533,4</w:t>
            </w:r>
          </w:p>
        </w:tc>
      </w:tr>
      <w:tr w:rsidR="00B6677F" w:rsidRPr="00BE2B69" w:rsidTr="00B6677F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9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533,4</w:t>
            </w:r>
          </w:p>
        </w:tc>
      </w:tr>
      <w:tr w:rsidR="00B6677F" w:rsidRPr="00BE2B69" w:rsidTr="00B6677F">
        <w:trPr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9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533,4</w:t>
            </w:r>
          </w:p>
        </w:tc>
      </w:tr>
      <w:tr w:rsidR="00B6677F" w:rsidRPr="00BE2B69" w:rsidTr="00B6677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2F7D46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Непрограммные</w:t>
            </w:r>
            <w:r w:rsidR="00B6677F" w:rsidRPr="00BE2B69">
              <w:rPr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9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99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533,4</w:t>
            </w:r>
          </w:p>
        </w:tc>
      </w:tr>
      <w:tr w:rsidR="00B6677F" w:rsidRPr="00BE2B69" w:rsidTr="00B6677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9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99 0 00 020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533,4</w:t>
            </w:r>
          </w:p>
        </w:tc>
      </w:tr>
      <w:tr w:rsidR="00B6677F" w:rsidRPr="00BE2B69" w:rsidTr="00B6677F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9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99 0 00 020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1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533,4</w:t>
            </w:r>
          </w:p>
        </w:tc>
      </w:tr>
      <w:tr w:rsidR="00B6677F" w:rsidRPr="00BE2B69" w:rsidTr="00B6677F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Исполнительный комитет Попов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4403,0</w:t>
            </w:r>
          </w:p>
        </w:tc>
      </w:tr>
      <w:tr w:rsidR="00B6677F" w:rsidRPr="00BE2B69" w:rsidTr="00B6677F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657,8</w:t>
            </w:r>
          </w:p>
        </w:tc>
      </w:tr>
      <w:tr w:rsidR="00B6677F" w:rsidRPr="00BE2B69" w:rsidTr="00B6677F">
        <w:trPr>
          <w:trHeight w:val="14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656,4</w:t>
            </w:r>
          </w:p>
        </w:tc>
      </w:tr>
      <w:tr w:rsidR="00B6677F" w:rsidRPr="00BE2B69" w:rsidTr="00B6677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99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656,4</w:t>
            </w:r>
          </w:p>
        </w:tc>
      </w:tr>
      <w:tr w:rsidR="00B6677F" w:rsidRPr="00BE2B69" w:rsidTr="00B6677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99 0 00 02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656,4</w:t>
            </w:r>
          </w:p>
        </w:tc>
      </w:tr>
      <w:tr w:rsidR="00B6677F" w:rsidRPr="00BE2B69" w:rsidTr="00B6677F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99 0 00 02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1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334,9</w:t>
            </w:r>
          </w:p>
        </w:tc>
      </w:tr>
      <w:tr w:rsidR="00B6677F" w:rsidRPr="00BE2B69" w:rsidTr="00B6677F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99 0 00 02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2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314,7</w:t>
            </w:r>
          </w:p>
        </w:tc>
      </w:tr>
      <w:tr w:rsidR="00B6677F" w:rsidRPr="00BE2B69" w:rsidTr="00B6677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99 0 00 02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8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6,8</w:t>
            </w:r>
          </w:p>
        </w:tc>
      </w:tr>
      <w:tr w:rsidR="00B6677F" w:rsidRPr="00BE2B69" w:rsidTr="00B6677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1,4</w:t>
            </w:r>
          </w:p>
        </w:tc>
      </w:tr>
      <w:tr w:rsidR="00B6677F" w:rsidRPr="00BE2B69" w:rsidTr="00B6677F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99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1,4</w:t>
            </w:r>
          </w:p>
        </w:tc>
      </w:tr>
      <w:tr w:rsidR="00B6677F" w:rsidRPr="00BE2B69" w:rsidTr="00B6677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99 0 00 924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1,4</w:t>
            </w:r>
          </w:p>
        </w:tc>
      </w:tr>
      <w:tr w:rsidR="00B6677F" w:rsidRPr="00BE2B69" w:rsidTr="00B6677F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99 0 00 924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2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1,4</w:t>
            </w:r>
          </w:p>
        </w:tc>
      </w:tr>
      <w:tr w:rsidR="00B6677F" w:rsidRPr="00BE2B69" w:rsidTr="00B6677F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91,9</w:t>
            </w:r>
          </w:p>
        </w:tc>
      </w:tr>
      <w:tr w:rsidR="00B6677F" w:rsidRPr="00BE2B69" w:rsidTr="00B6677F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91,9</w:t>
            </w:r>
          </w:p>
        </w:tc>
      </w:tr>
      <w:tr w:rsidR="00B6677F" w:rsidRPr="00BE2B69" w:rsidTr="00B6677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99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91,9</w:t>
            </w:r>
          </w:p>
        </w:tc>
      </w:tr>
      <w:tr w:rsidR="00B6677F" w:rsidRPr="00BE2B69" w:rsidTr="00B6677F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99 0 00 511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91,9</w:t>
            </w:r>
          </w:p>
        </w:tc>
      </w:tr>
      <w:tr w:rsidR="00B6677F" w:rsidRPr="00BE2B69" w:rsidTr="00B6677F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99 0 00 511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1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87,0</w:t>
            </w:r>
          </w:p>
        </w:tc>
      </w:tr>
      <w:tr w:rsidR="00B6677F" w:rsidRPr="00BE2B69" w:rsidTr="00B6677F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99 0 00 511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2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4,9</w:t>
            </w:r>
          </w:p>
        </w:tc>
      </w:tr>
      <w:tr w:rsidR="00B6677F" w:rsidRPr="00BE2B69" w:rsidTr="00B6677F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 xml:space="preserve">Национальная </w:t>
            </w:r>
            <w:r w:rsidR="002F7D46" w:rsidRPr="00BE2B69">
              <w:rPr>
                <w:bCs/>
                <w:sz w:val="24"/>
                <w:szCs w:val="24"/>
              </w:rPr>
              <w:t>безопасность</w:t>
            </w:r>
            <w:r w:rsidRPr="00BE2B69">
              <w:rPr>
                <w:bCs/>
                <w:sz w:val="24"/>
                <w:szCs w:val="24"/>
              </w:rPr>
              <w:t xml:space="preserve"> и правоохранительная деятельность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300,0</w:t>
            </w:r>
          </w:p>
        </w:tc>
      </w:tr>
      <w:tr w:rsidR="00B6677F" w:rsidRPr="00BE2B69" w:rsidTr="00B6677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300,0</w:t>
            </w:r>
          </w:p>
        </w:tc>
      </w:tr>
      <w:tr w:rsidR="00B6677F" w:rsidRPr="00BE2B69" w:rsidTr="00B6677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99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300,0</w:t>
            </w:r>
          </w:p>
        </w:tc>
      </w:tr>
      <w:tr w:rsidR="00B6677F" w:rsidRPr="00BE2B69" w:rsidTr="00B6677F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99 0 00 236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300,0</w:t>
            </w:r>
          </w:p>
        </w:tc>
      </w:tr>
      <w:tr w:rsidR="00B6677F" w:rsidRPr="00BE2B69" w:rsidTr="00B6677F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99 0 00 236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2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300,0</w:t>
            </w:r>
          </w:p>
        </w:tc>
      </w:tr>
      <w:tr w:rsidR="00B6677F" w:rsidRPr="00BE2B69" w:rsidTr="00B6677F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217,0</w:t>
            </w:r>
          </w:p>
        </w:tc>
      </w:tr>
      <w:tr w:rsidR="00B6677F" w:rsidRPr="00BE2B69" w:rsidTr="00B6677F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217,0</w:t>
            </w:r>
          </w:p>
        </w:tc>
      </w:tr>
      <w:tr w:rsidR="00B6677F" w:rsidRPr="00BE2B69" w:rsidTr="00B6677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99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217,0</w:t>
            </w:r>
          </w:p>
        </w:tc>
      </w:tr>
      <w:tr w:rsidR="00B6677F" w:rsidRPr="00BE2B69" w:rsidTr="00B6677F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99 0 00 780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217,0</w:t>
            </w:r>
          </w:p>
        </w:tc>
      </w:tr>
      <w:tr w:rsidR="00B6677F" w:rsidRPr="00BE2B69" w:rsidTr="00B6677F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99 0 00 780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2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217,0</w:t>
            </w:r>
          </w:p>
        </w:tc>
      </w:tr>
      <w:tr w:rsidR="00B6677F" w:rsidRPr="00BE2B69" w:rsidTr="00B6677F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693,4</w:t>
            </w:r>
          </w:p>
        </w:tc>
      </w:tr>
      <w:tr w:rsidR="00B6677F" w:rsidRPr="00BE2B69" w:rsidTr="00B6677F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693,4</w:t>
            </w:r>
          </w:p>
        </w:tc>
      </w:tr>
      <w:tr w:rsidR="00B6677F" w:rsidRPr="00BE2B69" w:rsidTr="00B6677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99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693,4</w:t>
            </w:r>
          </w:p>
        </w:tc>
      </w:tr>
      <w:tr w:rsidR="00B6677F" w:rsidRPr="00BE2B69" w:rsidTr="00B6677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99 0 00 780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559,8</w:t>
            </w:r>
          </w:p>
        </w:tc>
      </w:tr>
      <w:tr w:rsidR="00B6677F" w:rsidRPr="00BE2B69" w:rsidTr="00B6677F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99 0 00 780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2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559,8</w:t>
            </w:r>
          </w:p>
        </w:tc>
      </w:tr>
      <w:tr w:rsidR="00B6677F" w:rsidRPr="00BE2B69" w:rsidTr="00B6677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99 0 00 78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70,1</w:t>
            </w:r>
          </w:p>
        </w:tc>
      </w:tr>
      <w:tr w:rsidR="00B6677F" w:rsidRPr="00BE2B69" w:rsidTr="00B6677F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99 0 00 78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2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70,1</w:t>
            </w:r>
          </w:p>
        </w:tc>
      </w:tr>
      <w:tr w:rsidR="00B6677F" w:rsidRPr="00BE2B69" w:rsidTr="00B6677F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99 0 00 780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63,5</w:t>
            </w:r>
          </w:p>
        </w:tc>
      </w:tr>
      <w:tr w:rsidR="00B6677F" w:rsidRPr="00BE2B69" w:rsidTr="00B6677F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99 0 00 780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2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63,5</w:t>
            </w:r>
          </w:p>
        </w:tc>
      </w:tr>
      <w:tr w:rsidR="00B6677F" w:rsidRPr="00BE2B69" w:rsidTr="00B6677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2432,9</w:t>
            </w:r>
          </w:p>
        </w:tc>
      </w:tr>
      <w:tr w:rsidR="00B6677F" w:rsidRPr="00BE2B69" w:rsidTr="00B6677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2432,9</w:t>
            </w:r>
          </w:p>
        </w:tc>
      </w:tr>
      <w:tr w:rsidR="00B6677F" w:rsidRPr="00BE2B69" w:rsidTr="00B6677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99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2432,9</w:t>
            </w:r>
          </w:p>
        </w:tc>
      </w:tr>
      <w:tr w:rsidR="00B6677F" w:rsidRPr="00BE2B69" w:rsidTr="00B6677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99 0 00 109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2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70,0</w:t>
            </w:r>
          </w:p>
        </w:tc>
      </w:tr>
      <w:tr w:rsidR="00B6677F" w:rsidRPr="00BE2B69" w:rsidTr="00B6677F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99 0 00 4409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950,4</w:t>
            </w:r>
          </w:p>
        </w:tc>
      </w:tr>
      <w:tr w:rsidR="00B6677F" w:rsidRPr="00BE2B69" w:rsidTr="00B6677F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99 0 00 4409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2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901,9</w:t>
            </w:r>
          </w:p>
        </w:tc>
      </w:tr>
      <w:tr w:rsidR="00B6677F" w:rsidRPr="00BE2B69" w:rsidTr="00B6677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99 0 00 4409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8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48,5</w:t>
            </w:r>
          </w:p>
        </w:tc>
      </w:tr>
      <w:tr w:rsidR="00B6677F" w:rsidRPr="00BE2B69" w:rsidTr="00B6677F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99 0 00 256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1412,5</w:t>
            </w:r>
          </w:p>
        </w:tc>
      </w:tr>
      <w:tr w:rsidR="00B6677F" w:rsidRPr="00BE2B69" w:rsidTr="00B6677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99 0 00 256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5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1412,5</w:t>
            </w:r>
          </w:p>
        </w:tc>
      </w:tr>
      <w:tr w:rsidR="00B6677F" w:rsidRPr="00BE2B69" w:rsidTr="00B6677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10,0</w:t>
            </w:r>
          </w:p>
        </w:tc>
      </w:tr>
      <w:tr w:rsidR="00B6677F" w:rsidRPr="00BE2B69" w:rsidTr="00B6677F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10,0</w:t>
            </w:r>
          </w:p>
        </w:tc>
      </w:tr>
      <w:tr w:rsidR="00B6677F" w:rsidRPr="00BE2B69" w:rsidTr="00B6677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77F" w:rsidRPr="00BE2B69" w:rsidRDefault="002F7D46" w:rsidP="00B6677F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BE2B69">
              <w:rPr>
                <w:color w:val="000000"/>
                <w:sz w:val="24"/>
                <w:szCs w:val="24"/>
              </w:rPr>
              <w:t>Непрограммные</w:t>
            </w:r>
            <w:r w:rsidR="00B6677F" w:rsidRPr="00BE2B69">
              <w:rPr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99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10,0</w:t>
            </w:r>
          </w:p>
        </w:tc>
      </w:tr>
      <w:tr w:rsidR="00B6677F" w:rsidRPr="00BE2B69" w:rsidTr="00B6677F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99 0 00 128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10,0</w:t>
            </w:r>
          </w:p>
        </w:tc>
      </w:tr>
      <w:tr w:rsidR="00B6677F" w:rsidRPr="00BE2B69" w:rsidTr="00B6677F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99 0 00 128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2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10,0</w:t>
            </w:r>
          </w:p>
        </w:tc>
      </w:tr>
      <w:tr w:rsidR="00B6677F" w:rsidRPr="00BE2B69" w:rsidTr="00B6677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4936,4</w:t>
            </w:r>
          </w:p>
        </w:tc>
      </w:tr>
    </w:tbl>
    <w:p w:rsidR="00B6677F" w:rsidRPr="00BE2B69" w:rsidRDefault="00B6677F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6677F" w:rsidRPr="00BE2B69" w:rsidRDefault="00B6677F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6677F" w:rsidRPr="00BE2B69" w:rsidRDefault="00B6677F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6677F" w:rsidRPr="00BE2B69" w:rsidRDefault="00B6677F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6677F" w:rsidRPr="00BE2B69" w:rsidRDefault="00B6677F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6677F" w:rsidRPr="00BE2B69" w:rsidRDefault="00B6677F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6677F" w:rsidRPr="00BE2B69" w:rsidRDefault="00B6677F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6677F" w:rsidRPr="00BE2B69" w:rsidRDefault="00B6677F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6677F" w:rsidRPr="00BE2B69" w:rsidRDefault="00B6677F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6677F" w:rsidRPr="00BE2B69" w:rsidRDefault="00B6677F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6677F" w:rsidRPr="00BE2B69" w:rsidRDefault="00B6677F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6677F" w:rsidRPr="00BE2B69" w:rsidRDefault="00B6677F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6677F" w:rsidRPr="00BE2B69" w:rsidRDefault="00B6677F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6677F" w:rsidRPr="00BE2B69" w:rsidRDefault="00B6677F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6677F" w:rsidRPr="00BE2B69" w:rsidRDefault="00B6677F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6677F" w:rsidRPr="00BE2B69" w:rsidRDefault="00B6677F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6677F" w:rsidRPr="00BE2B69" w:rsidRDefault="00B6677F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6677F" w:rsidRPr="00BE2B69" w:rsidRDefault="00B6677F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6677F" w:rsidRPr="00BE2B69" w:rsidRDefault="00B6677F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6677F" w:rsidRPr="00BE2B69" w:rsidRDefault="00B6677F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6677F" w:rsidRPr="00BE2B69" w:rsidRDefault="00B6677F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6677F" w:rsidRDefault="00B6677F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E2B69" w:rsidRDefault="00BE2B69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E2B69" w:rsidRDefault="00BE2B69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E2B69" w:rsidRDefault="00BE2B69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E2B69" w:rsidRDefault="00BE2B69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E2B69" w:rsidRDefault="00BE2B69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E2B69" w:rsidRDefault="00BE2B69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E2B69" w:rsidRDefault="00BE2B69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E2B69" w:rsidRDefault="00BE2B69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E2B69" w:rsidRDefault="00BE2B69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E2B69" w:rsidRPr="00BE2B69" w:rsidRDefault="00BE2B69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6677F" w:rsidRPr="00BE2B69" w:rsidRDefault="00B6677F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358"/>
        <w:gridCol w:w="283"/>
      </w:tblGrid>
      <w:tr w:rsidR="00B6677F" w:rsidRPr="00BE2B69" w:rsidTr="00B6677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Приложение № 4</w:t>
            </w:r>
          </w:p>
        </w:tc>
      </w:tr>
      <w:tr w:rsidR="00B6677F" w:rsidRPr="00BE2B69" w:rsidTr="00B6677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B6677F" w:rsidRPr="00BE2B69" w:rsidTr="00B6677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Поповского сельского поселения</w:t>
            </w:r>
          </w:p>
        </w:tc>
      </w:tr>
      <w:tr w:rsidR="00B6677F" w:rsidRPr="00BE2B69" w:rsidTr="00B6677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7F" w:rsidRPr="00BE2B69" w:rsidRDefault="006E6C23" w:rsidP="00B6677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от 23.07.2020 г. №133</w:t>
            </w:r>
            <w:r w:rsidR="00B6677F" w:rsidRPr="00BE2B69">
              <w:rPr>
                <w:sz w:val="24"/>
                <w:szCs w:val="24"/>
              </w:rPr>
              <w:t xml:space="preserve"> </w:t>
            </w:r>
          </w:p>
        </w:tc>
      </w:tr>
      <w:tr w:rsidR="00B6677F" w:rsidRPr="00BE2B69" w:rsidTr="00B6677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6677F" w:rsidRPr="00BE2B69" w:rsidTr="00B6677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6677F" w:rsidRPr="00BE2B69" w:rsidTr="00B6677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6677F" w:rsidRPr="00BE2B69" w:rsidTr="00B6677F">
        <w:trPr>
          <w:trHeight w:val="540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BE2B69">
              <w:rPr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BE2B69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B6677F" w:rsidRPr="00BE2B69" w:rsidTr="00B6677F">
        <w:trPr>
          <w:trHeight w:val="315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Поповского сельского поселения на 2020 год</w:t>
            </w:r>
          </w:p>
        </w:tc>
      </w:tr>
      <w:tr w:rsidR="00B6677F" w:rsidRPr="00BE2B69" w:rsidTr="00B6677F">
        <w:trPr>
          <w:gridAfter w:val="1"/>
          <w:wAfter w:w="283" w:type="dxa"/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6677F" w:rsidRPr="00BE2B69" w:rsidTr="00B6677F">
        <w:trPr>
          <w:gridAfter w:val="1"/>
          <w:wAfter w:w="283" w:type="dxa"/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(</w:t>
            </w:r>
            <w:proofErr w:type="spellStart"/>
            <w:r w:rsidRPr="00BE2B69">
              <w:rPr>
                <w:sz w:val="24"/>
                <w:szCs w:val="24"/>
              </w:rPr>
              <w:t>тыс</w:t>
            </w:r>
            <w:proofErr w:type="gramStart"/>
            <w:r w:rsidRPr="00BE2B69">
              <w:rPr>
                <w:sz w:val="24"/>
                <w:szCs w:val="24"/>
              </w:rPr>
              <w:t>.р</w:t>
            </w:r>
            <w:proofErr w:type="gramEnd"/>
            <w:r w:rsidRPr="00BE2B69">
              <w:rPr>
                <w:sz w:val="24"/>
                <w:szCs w:val="24"/>
              </w:rPr>
              <w:t>уб</w:t>
            </w:r>
            <w:proofErr w:type="spellEnd"/>
            <w:r w:rsidRPr="00BE2B69">
              <w:rPr>
                <w:sz w:val="24"/>
                <w:szCs w:val="24"/>
              </w:rPr>
              <w:t>.)</w:t>
            </w:r>
          </w:p>
        </w:tc>
      </w:tr>
      <w:tr w:rsidR="00B6677F" w:rsidRPr="00BE2B69" w:rsidTr="00B6677F">
        <w:trPr>
          <w:gridAfter w:val="1"/>
          <w:wAfter w:w="283" w:type="dxa"/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BE2B69">
              <w:rPr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B6677F" w:rsidRPr="00BE2B69" w:rsidTr="00B6677F">
        <w:trPr>
          <w:gridAfter w:val="1"/>
          <w:wAfter w:w="283" w:type="dxa"/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1191,2</w:t>
            </w:r>
          </w:p>
        </w:tc>
      </w:tr>
      <w:tr w:rsidR="00B6677F" w:rsidRPr="00BE2B69" w:rsidTr="00B6677F">
        <w:trPr>
          <w:gridAfter w:val="1"/>
          <w:wAfter w:w="283" w:type="dxa"/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533,4</w:t>
            </w:r>
          </w:p>
        </w:tc>
      </w:tr>
      <w:tr w:rsidR="00B6677F" w:rsidRPr="00BE2B69" w:rsidTr="00B6677F">
        <w:trPr>
          <w:gridAfter w:val="1"/>
          <w:wAfter w:w="283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2F7D46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Непрограммные</w:t>
            </w:r>
            <w:r w:rsidR="00B6677F" w:rsidRPr="00BE2B69">
              <w:rPr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533,4</w:t>
            </w:r>
          </w:p>
        </w:tc>
      </w:tr>
      <w:tr w:rsidR="00B6677F" w:rsidRPr="00BE2B69" w:rsidTr="00B6677F">
        <w:trPr>
          <w:gridAfter w:val="1"/>
          <w:wAfter w:w="283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533,4</w:t>
            </w:r>
          </w:p>
        </w:tc>
      </w:tr>
      <w:tr w:rsidR="00B6677F" w:rsidRPr="00BE2B69" w:rsidTr="00B6677F">
        <w:trPr>
          <w:gridAfter w:val="1"/>
          <w:wAfter w:w="283" w:type="dxa"/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533,4</w:t>
            </w:r>
          </w:p>
        </w:tc>
      </w:tr>
      <w:tr w:rsidR="00B6677F" w:rsidRPr="00BE2B69" w:rsidTr="00B6677F">
        <w:trPr>
          <w:gridAfter w:val="1"/>
          <w:wAfter w:w="283" w:type="dxa"/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656,4</w:t>
            </w:r>
          </w:p>
        </w:tc>
      </w:tr>
      <w:tr w:rsidR="00B6677F" w:rsidRPr="00BE2B69" w:rsidTr="00B6677F">
        <w:trPr>
          <w:gridAfter w:val="1"/>
          <w:wAfter w:w="283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656,4</w:t>
            </w:r>
          </w:p>
        </w:tc>
      </w:tr>
      <w:tr w:rsidR="00B6677F" w:rsidRPr="00BE2B69" w:rsidTr="00B6677F">
        <w:trPr>
          <w:gridAfter w:val="1"/>
          <w:wAfter w:w="283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656,4</w:t>
            </w:r>
          </w:p>
        </w:tc>
      </w:tr>
      <w:tr w:rsidR="00B6677F" w:rsidRPr="00BE2B69" w:rsidTr="00B6677F">
        <w:trPr>
          <w:gridAfter w:val="1"/>
          <w:wAfter w:w="283" w:type="dxa"/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334,9</w:t>
            </w:r>
          </w:p>
        </w:tc>
      </w:tr>
      <w:tr w:rsidR="00B6677F" w:rsidRPr="00BE2B69" w:rsidTr="00B6677F">
        <w:trPr>
          <w:gridAfter w:val="1"/>
          <w:wAfter w:w="283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314,7</w:t>
            </w:r>
          </w:p>
        </w:tc>
      </w:tr>
      <w:tr w:rsidR="00B6677F" w:rsidRPr="00BE2B69" w:rsidTr="00B6677F">
        <w:trPr>
          <w:gridAfter w:val="1"/>
          <w:wAfter w:w="283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8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6,8</w:t>
            </w:r>
          </w:p>
        </w:tc>
      </w:tr>
      <w:tr w:rsidR="00B6677F" w:rsidRPr="00BE2B69" w:rsidTr="00B6677F">
        <w:trPr>
          <w:gridAfter w:val="1"/>
          <w:wAfter w:w="283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1,4</w:t>
            </w:r>
          </w:p>
        </w:tc>
      </w:tr>
      <w:tr w:rsidR="00B6677F" w:rsidRPr="00BE2B69" w:rsidTr="00B6677F">
        <w:trPr>
          <w:gridAfter w:val="1"/>
          <w:wAfter w:w="283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1,4</w:t>
            </w:r>
          </w:p>
        </w:tc>
      </w:tr>
      <w:tr w:rsidR="00B6677F" w:rsidRPr="00BE2B69" w:rsidTr="00B6677F">
        <w:trPr>
          <w:gridAfter w:val="1"/>
          <w:wAfter w:w="283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1,4</w:t>
            </w:r>
          </w:p>
        </w:tc>
      </w:tr>
      <w:tr w:rsidR="00B6677F" w:rsidRPr="00BE2B69" w:rsidTr="00B6677F">
        <w:trPr>
          <w:gridAfter w:val="1"/>
          <w:wAfter w:w="283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1,4</w:t>
            </w:r>
          </w:p>
        </w:tc>
      </w:tr>
      <w:tr w:rsidR="00B6677F" w:rsidRPr="00BE2B69" w:rsidTr="00B6677F">
        <w:trPr>
          <w:gridAfter w:val="1"/>
          <w:wAfter w:w="283" w:type="dxa"/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91,9</w:t>
            </w:r>
          </w:p>
        </w:tc>
      </w:tr>
      <w:tr w:rsidR="00B6677F" w:rsidRPr="00BE2B69" w:rsidTr="00B6677F">
        <w:trPr>
          <w:gridAfter w:val="1"/>
          <w:wAfter w:w="283" w:type="dxa"/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91,9</w:t>
            </w:r>
          </w:p>
        </w:tc>
      </w:tr>
      <w:tr w:rsidR="00B6677F" w:rsidRPr="00BE2B69" w:rsidTr="00B6677F">
        <w:trPr>
          <w:gridAfter w:val="1"/>
          <w:wAfter w:w="283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91,9</w:t>
            </w:r>
          </w:p>
        </w:tc>
      </w:tr>
      <w:tr w:rsidR="00B6677F" w:rsidRPr="00BE2B69" w:rsidTr="00B6677F">
        <w:trPr>
          <w:gridAfter w:val="1"/>
          <w:wAfter w:w="283" w:type="dxa"/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91,9</w:t>
            </w:r>
          </w:p>
        </w:tc>
      </w:tr>
      <w:tr w:rsidR="00B6677F" w:rsidRPr="00BE2B69" w:rsidTr="00B6677F">
        <w:trPr>
          <w:gridAfter w:val="1"/>
          <w:wAfter w:w="283" w:type="dxa"/>
          <w:trHeight w:val="15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87,0</w:t>
            </w:r>
          </w:p>
        </w:tc>
      </w:tr>
      <w:tr w:rsidR="00B6677F" w:rsidRPr="00BE2B69" w:rsidTr="00B6677F">
        <w:trPr>
          <w:gridAfter w:val="1"/>
          <w:wAfter w:w="283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4,9</w:t>
            </w:r>
          </w:p>
        </w:tc>
      </w:tr>
      <w:tr w:rsidR="00B6677F" w:rsidRPr="00BE2B69" w:rsidTr="00B6677F">
        <w:trPr>
          <w:gridAfter w:val="1"/>
          <w:wAfter w:w="283" w:type="dxa"/>
          <w:trHeight w:val="6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 xml:space="preserve">Национальная </w:t>
            </w:r>
            <w:r w:rsidR="002F7D46" w:rsidRPr="00BE2B69">
              <w:rPr>
                <w:bCs/>
                <w:sz w:val="24"/>
                <w:szCs w:val="24"/>
              </w:rPr>
              <w:t>безопасность</w:t>
            </w:r>
            <w:r w:rsidRPr="00BE2B69">
              <w:rPr>
                <w:bCs/>
                <w:sz w:val="24"/>
                <w:szCs w:val="24"/>
              </w:rPr>
              <w:t xml:space="preserve"> и правоохранительная деятель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300,0</w:t>
            </w:r>
          </w:p>
        </w:tc>
      </w:tr>
      <w:tr w:rsidR="00B6677F" w:rsidRPr="00BE2B69" w:rsidTr="00B6677F">
        <w:trPr>
          <w:gridAfter w:val="1"/>
          <w:wAfter w:w="283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300,0</w:t>
            </w:r>
          </w:p>
        </w:tc>
      </w:tr>
      <w:tr w:rsidR="00B6677F" w:rsidRPr="00BE2B69" w:rsidTr="00B6677F">
        <w:trPr>
          <w:gridAfter w:val="1"/>
          <w:wAfter w:w="283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300,0</w:t>
            </w:r>
          </w:p>
        </w:tc>
      </w:tr>
      <w:tr w:rsidR="00B6677F" w:rsidRPr="00BE2B69" w:rsidTr="00B6677F">
        <w:trPr>
          <w:gridAfter w:val="1"/>
          <w:wAfter w:w="283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300,0</w:t>
            </w:r>
          </w:p>
        </w:tc>
      </w:tr>
      <w:tr w:rsidR="00B6677F" w:rsidRPr="00BE2B69" w:rsidTr="00B6677F">
        <w:trPr>
          <w:gridAfter w:val="1"/>
          <w:wAfter w:w="283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300,0</w:t>
            </w:r>
          </w:p>
        </w:tc>
      </w:tr>
      <w:tr w:rsidR="00B6677F" w:rsidRPr="00BE2B69" w:rsidTr="00B6677F">
        <w:trPr>
          <w:gridAfter w:val="1"/>
          <w:wAfter w:w="283" w:type="dxa"/>
          <w:trHeight w:val="2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217,0</w:t>
            </w:r>
          </w:p>
        </w:tc>
      </w:tr>
      <w:tr w:rsidR="00B6677F" w:rsidRPr="00BE2B69" w:rsidTr="00B6677F">
        <w:trPr>
          <w:gridAfter w:val="1"/>
          <w:wAfter w:w="283" w:type="dxa"/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217,0</w:t>
            </w:r>
          </w:p>
        </w:tc>
      </w:tr>
      <w:tr w:rsidR="00B6677F" w:rsidRPr="00BE2B69" w:rsidTr="00B6677F">
        <w:trPr>
          <w:gridAfter w:val="1"/>
          <w:wAfter w:w="283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217,0</w:t>
            </w:r>
          </w:p>
        </w:tc>
      </w:tr>
      <w:tr w:rsidR="00B6677F" w:rsidRPr="00BE2B69" w:rsidTr="00B6677F">
        <w:trPr>
          <w:gridAfter w:val="1"/>
          <w:wAfter w:w="283" w:type="dxa"/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217,0</w:t>
            </w:r>
          </w:p>
        </w:tc>
      </w:tr>
      <w:tr w:rsidR="00B6677F" w:rsidRPr="00BE2B69" w:rsidTr="00B6677F">
        <w:trPr>
          <w:gridAfter w:val="1"/>
          <w:wAfter w:w="283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217,0</w:t>
            </w:r>
          </w:p>
        </w:tc>
      </w:tr>
      <w:tr w:rsidR="00B6677F" w:rsidRPr="00BE2B69" w:rsidTr="00B6677F">
        <w:trPr>
          <w:gridAfter w:val="1"/>
          <w:wAfter w:w="283" w:type="dxa"/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693,4</w:t>
            </w:r>
          </w:p>
        </w:tc>
      </w:tr>
      <w:tr w:rsidR="00B6677F" w:rsidRPr="00BE2B69" w:rsidTr="00B6677F">
        <w:trPr>
          <w:gridAfter w:val="1"/>
          <w:wAfter w:w="283" w:type="dxa"/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693,4</w:t>
            </w:r>
          </w:p>
        </w:tc>
      </w:tr>
      <w:tr w:rsidR="00B6677F" w:rsidRPr="00BE2B69" w:rsidTr="00B6677F">
        <w:trPr>
          <w:gridAfter w:val="1"/>
          <w:wAfter w:w="283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693,4</w:t>
            </w:r>
          </w:p>
        </w:tc>
      </w:tr>
      <w:tr w:rsidR="00B6677F" w:rsidRPr="00BE2B69" w:rsidTr="00B6677F">
        <w:trPr>
          <w:gridAfter w:val="1"/>
          <w:wAfter w:w="283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559,8</w:t>
            </w:r>
          </w:p>
        </w:tc>
      </w:tr>
      <w:tr w:rsidR="00B6677F" w:rsidRPr="00BE2B69" w:rsidTr="00B6677F">
        <w:trPr>
          <w:gridAfter w:val="1"/>
          <w:wAfter w:w="283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559,8</w:t>
            </w:r>
          </w:p>
        </w:tc>
      </w:tr>
      <w:tr w:rsidR="00B6677F" w:rsidRPr="00BE2B69" w:rsidTr="00B6677F">
        <w:trPr>
          <w:gridAfter w:val="1"/>
          <w:wAfter w:w="283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70,1</w:t>
            </w:r>
          </w:p>
        </w:tc>
      </w:tr>
      <w:tr w:rsidR="00B6677F" w:rsidRPr="00BE2B69" w:rsidTr="00B6677F">
        <w:trPr>
          <w:gridAfter w:val="1"/>
          <w:wAfter w:w="283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70,1</w:t>
            </w:r>
          </w:p>
        </w:tc>
      </w:tr>
      <w:tr w:rsidR="00B6677F" w:rsidRPr="00BE2B69" w:rsidTr="00B6677F">
        <w:trPr>
          <w:gridAfter w:val="1"/>
          <w:wAfter w:w="283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63,5</w:t>
            </w:r>
          </w:p>
        </w:tc>
      </w:tr>
      <w:tr w:rsidR="00B6677F" w:rsidRPr="00BE2B69" w:rsidTr="00B6677F">
        <w:trPr>
          <w:gridAfter w:val="1"/>
          <w:wAfter w:w="283" w:type="dxa"/>
          <w:trHeight w:val="5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63,5</w:t>
            </w:r>
          </w:p>
        </w:tc>
      </w:tr>
      <w:tr w:rsidR="00B6677F" w:rsidRPr="00BE2B69" w:rsidTr="00B6677F">
        <w:trPr>
          <w:gridAfter w:val="1"/>
          <w:wAfter w:w="283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2432,9</w:t>
            </w:r>
          </w:p>
        </w:tc>
      </w:tr>
      <w:tr w:rsidR="00B6677F" w:rsidRPr="00BE2B69" w:rsidTr="00B6677F">
        <w:trPr>
          <w:gridAfter w:val="1"/>
          <w:wAfter w:w="283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2432,9</w:t>
            </w:r>
          </w:p>
        </w:tc>
      </w:tr>
      <w:tr w:rsidR="00B6677F" w:rsidRPr="00BE2B69" w:rsidTr="00B6677F">
        <w:trPr>
          <w:gridAfter w:val="1"/>
          <w:wAfter w:w="283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2432,9</w:t>
            </w:r>
          </w:p>
        </w:tc>
      </w:tr>
      <w:tr w:rsidR="00B6677F" w:rsidRPr="00BE2B69" w:rsidTr="00B6677F">
        <w:trPr>
          <w:gridAfter w:val="1"/>
          <w:wAfter w:w="283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70,0</w:t>
            </w:r>
          </w:p>
        </w:tc>
      </w:tr>
      <w:tr w:rsidR="00B6677F" w:rsidRPr="00BE2B69" w:rsidTr="00B6677F">
        <w:trPr>
          <w:gridAfter w:val="1"/>
          <w:wAfter w:w="283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950,4</w:t>
            </w:r>
          </w:p>
        </w:tc>
      </w:tr>
      <w:tr w:rsidR="00B6677F" w:rsidRPr="00BE2B69" w:rsidTr="00B6677F">
        <w:trPr>
          <w:gridAfter w:val="1"/>
          <w:wAfter w:w="283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901,9</w:t>
            </w:r>
          </w:p>
        </w:tc>
      </w:tr>
      <w:tr w:rsidR="00B6677F" w:rsidRPr="00BE2B69" w:rsidTr="00B6677F">
        <w:trPr>
          <w:gridAfter w:val="1"/>
          <w:wAfter w:w="283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8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48,5</w:t>
            </w:r>
          </w:p>
        </w:tc>
      </w:tr>
      <w:tr w:rsidR="00B6677F" w:rsidRPr="00BE2B69" w:rsidTr="00B6677F">
        <w:trPr>
          <w:gridAfter w:val="1"/>
          <w:wAfter w:w="283" w:type="dxa"/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1412,5</w:t>
            </w:r>
          </w:p>
        </w:tc>
      </w:tr>
      <w:tr w:rsidR="00B6677F" w:rsidRPr="00BE2B69" w:rsidTr="00B6677F">
        <w:trPr>
          <w:gridAfter w:val="1"/>
          <w:wAfter w:w="283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1412,5</w:t>
            </w:r>
          </w:p>
        </w:tc>
      </w:tr>
      <w:tr w:rsidR="00B6677F" w:rsidRPr="00BE2B69" w:rsidTr="00B6677F">
        <w:trPr>
          <w:gridAfter w:val="1"/>
          <w:wAfter w:w="283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10,0</w:t>
            </w:r>
          </w:p>
        </w:tc>
      </w:tr>
      <w:tr w:rsidR="00B6677F" w:rsidRPr="00BE2B69" w:rsidTr="00B6677F">
        <w:trPr>
          <w:gridAfter w:val="1"/>
          <w:wAfter w:w="283" w:type="dxa"/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10,0</w:t>
            </w:r>
          </w:p>
        </w:tc>
      </w:tr>
      <w:tr w:rsidR="00B6677F" w:rsidRPr="00BE2B69" w:rsidTr="00B6677F">
        <w:trPr>
          <w:gridAfter w:val="1"/>
          <w:wAfter w:w="283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77F" w:rsidRPr="00BE2B69" w:rsidRDefault="002F7D46" w:rsidP="00B6677F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BE2B69">
              <w:rPr>
                <w:color w:val="000000"/>
                <w:sz w:val="24"/>
                <w:szCs w:val="24"/>
              </w:rPr>
              <w:t>Непрограммные</w:t>
            </w:r>
            <w:r w:rsidR="00B6677F" w:rsidRPr="00BE2B69">
              <w:rPr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10,0</w:t>
            </w:r>
          </w:p>
        </w:tc>
      </w:tr>
      <w:tr w:rsidR="00B6677F" w:rsidRPr="00BE2B69" w:rsidTr="00B6677F">
        <w:trPr>
          <w:gridAfter w:val="1"/>
          <w:wAfter w:w="283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10,0</w:t>
            </w:r>
          </w:p>
        </w:tc>
      </w:tr>
      <w:tr w:rsidR="00B6677F" w:rsidRPr="00BE2B69" w:rsidTr="00B6677F">
        <w:trPr>
          <w:gridAfter w:val="1"/>
          <w:wAfter w:w="283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10,0</w:t>
            </w:r>
          </w:p>
        </w:tc>
      </w:tr>
      <w:tr w:rsidR="00B6677F" w:rsidRPr="00BE2B69" w:rsidTr="00B6677F">
        <w:trPr>
          <w:gridAfter w:val="1"/>
          <w:wAfter w:w="283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E2B69">
              <w:rPr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77F" w:rsidRPr="00BE2B69" w:rsidRDefault="00B6677F" w:rsidP="00B6677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E2B69">
              <w:rPr>
                <w:bCs/>
                <w:sz w:val="24"/>
                <w:szCs w:val="24"/>
              </w:rPr>
              <w:t>4936,4</w:t>
            </w:r>
          </w:p>
        </w:tc>
      </w:tr>
    </w:tbl>
    <w:p w:rsidR="00B6677F" w:rsidRPr="00BE2B69" w:rsidRDefault="00B6677F" w:rsidP="00BE2B69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sectPr w:rsidR="00B6677F" w:rsidRPr="00BE2B69" w:rsidSect="00BE2B69">
      <w:headerReference w:type="even" r:id="rId9"/>
      <w:headerReference w:type="default" r:id="rId10"/>
      <w:type w:val="continuous"/>
      <w:pgSz w:w="11906" w:h="16838" w:code="9"/>
      <w:pgMar w:top="1134" w:right="567" w:bottom="1134" w:left="1134" w:header="357" w:footer="24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A22" w:rsidRDefault="00D73A22">
      <w:r>
        <w:separator/>
      </w:r>
    </w:p>
  </w:endnote>
  <w:endnote w:type="continuationSeparator" w:id="0">
    <w:p w:rsidR="00D73A22" w:rsidRDefault="00D73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A22" w:rsidRDefault="00D73A22">
      <w:r>
        <w:separator/>
      </w:r>
    </w:p>
  </w:footnote>
  <w:footnote w:type="continuationSeparator" w:id="0">
    <w:p w:rsidR="00D73A22" w:rsidRDefault="00D73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77F" w:rsidRDefault="00B6677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6677F" w:rsidRDefault="00B6677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77F" w:rsidRDefault="00B6677F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0249"/>
    <w:multiLevelType w:val="hybridMultilevel"/>
    <w:tmpl w:val="270E9DD4"/>
    <w:lvl w:ilvl="0" w:tplc="C1BE254C">
      <w:start w:val="202"/>
      <w:numFmt w:val="decimal"/>
      <w:lvlText w:val="%1"/>
      <w:lvlJc w:val="left"/>
      <w:pPr>
        <w:ind w:left="21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7B301B"/>
    <w:multiLevelType w:val="hybridMultilevel"/>
    <w:tmpl w:val="72A6AAE6"/>
    <w:lvl w:ilvl="0" w:tplc="A968744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4DE16CEE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F193CBF"/>
    <w:multiLevelType w:val="hybridMultilevel"/>
    <w:tmpl w:val="1EF0384E"/>
    <w:lvl w:ilvl="0" w:tplc="575820A8">
      <w:start w:val="1"/>
      <w:numFmt w:val="decimal"/>
      <w:lvlText w:val="%1."/>
      <w:lvlJc w:val="left"/>
      <w:pPr>
        <w:ind w:left="159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53133B6E"/>
    <w:multiLevelType w:val="hybridMultilevel"/>
    <w:tmpl w:val="F1E81706"/>
    <w:lvl w:ilvl="0" w:tplc="C36EF768">
      <w:start w:val="823"/>
      <w:numFmt w:val="decimal"/>
      <w:lvlText w:val="%1"/>
      <w:lvlJc w:val="left"/>
      <w:pPr>
        <w:ind w:left="13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8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7626757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9C302A5"/>
    <w:multiLevelType w:val="hybridMultilevel"/>
    <w:tmpl w:val="A0C06C90"/>
    <w:lvl w:ilvl="0" w:tplc="27D0D840">
      <w:start w:val="3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10"/>
  </w:num>
  <w:num w:numId="8">
    <w:abstractNumId w:val="7"/>
  </w:num>
  <w:num w:numId="9">
    <w:abstractNumId w:val="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823"/>
    <w:rsid w:val="00001B2B"/>
    <w:rsid w:val="00004938"/>
    <w:rsid w:val="00020700"/>
    <w:rsid w:val="0005159A"/>
    <w:rsid w:val="000638D7"/>
    <w:rsid w:val="0006551B"/>
    <w:rsid w:val="00065999"/>
    <w:rsid w:val="00071CA0"/>
    <w:rsid w:val="0007392C"/>
    <w:rsid w:val="00076CBF"/>
    <w:rsid w:val="000B1AC7"/>
    <w:rsid w:val="000B1BEB"/>
    <w:rsid w:val="000B3240"/>
    <w:rsid w:val="000C3457"/>
    <w:rsid w:val="000D4486"/>
    <w:rsid w:val="000D4B4D"/>
    <w:rsid w:val="000D7677"/>
    <w:rsid w:val="000D7903"/>
    <w:rsid w:val="000F0555"/>
    <w:rsid w:val="000F7263"/>
    <w:rsid w:val="00124682"/>
    <w:rsid w:val="00127490"/>
    <w:rsid w:val="00137D89"/>
    <w:rsid w:val="00150D57"/>
    <w:rsid w:val="001537B7"/>
    <w:rsid w:val="00156583"/>
    <w:rsid w:val="00161C8C"/>
    <w:rsid w:val="00165B89"/>
    <w:rsid w:val="00182D96"/>
    <w:rsid w:val="00184BC4"/>
    <w:rsid w:val="00184DBD"/>
    <w:rsid w:val="001918CF"/>
    <w:rsid w:val="001A2B46"/>
    <w:rsid w:val="001A4C9F"/>
    <w:rsid w:val="001C1A27"/>
    <w:rsid w:val="001C2AC3"/>
    <w:rsid w:val="001C477A"/>
    <w:rsid w:val="001D0C6E"/>
    <w:rsid w:val="001D1831"/>
    <w:rsid w:val="001D3D66"/>
    <w:rsid w:val="001E0C72"/>
    <w:rsid w:val="001E1015"/>
    <w:rsid w:val="001E2710"/>
    <w:rsid w:val="002015D6"/>
    <w:rsid w:val="002034FE"/>
    <w:rsid w:val="00217913"/>
    <w:rsid w:val="00222930"/>
    <w:rsid w:val="00223DF3"/>
    <w:rsid w:val="00231D6A"/>
    <w:rsid w:val="00233944"/>
    <w:rsid w:val="00237252"/>
    <w:rsid w:val="00243C73"/>
    <w:rsid w:val="002502EF"/>
    <w:rsid w:val="00275646"/>
    <w:rsid w:val="002A2AC1"/>
    <w:rsid w:val="002B05AA"/>
    <w:rsid w:val="002B1794"/>
    <w:rsid w:val="002C038B"/>
    <w:rsid w:val="002C4A29"/>
    <w:rsid w:val="002E0BE4"/>
    <w:rsid w:val="002E38BB"/>
    <w:rsid w:val="002E5EBA"/>
    <w:rsid w:val="002F4E78"/>
    <w:rsid w:val="002F7D46"/>
    <w:rsid w:val="00306395"/>
    <w:rsid w:val="00322714"/>
    <w:rsid w:val="00333985"/>
    <w:rsid w:val="00333E2E"/>
    <w:rsid w:val="0034068B"/>
    <w:rsid w:val="00390D2C"/>
    <w:rsid w:val="003A0B78"/>
    <w:rsid w:val="003A3C53"/>
    <w:rsid w:val="003A690B"/>
    <w:rsid w:val="003B7D2B"/>
    <w:rsid w:val="003C78B1"/>
    <w:rsid w:val="003E0FF4"/>
    <w:rsid w:val="00405A4E"/>
    <w:rsid w:val="004135AC"/>
    <w:rsid w:val="004224A2"/>
    <w:rsid w:val="004225D5"/>
    <w:rsid w:val="004266DF"/>
    <w:rsid w:val="00446967"/>
    <w:rsid w:val="0045415B"/>
    <w:rsid w:val="00454ECD"/>
    <w:rsid w:val="00457E25"/>
    <w:rsid w:val="00466319"/>
    <w:rsid w:val="00466863"/>
    <w:rsid w:val="00484B54"/>
    <w:rsid w:val="00487B88"/>
    <w:rsid w:val="004B4FE2"/>
    <w:rsid w:val="004B53D3"/>
    <w:rsid w:val="004E1395"/>
    <w:rsid w:val="004E68EE"/>
    <w:rsid w:val="004F1EAA"/>
    <w:rsid w:val="00503E1D"/>
    <w:rsid w:val="00507B16"/>
    <w:rsid w:val="005233CA"/>
    <w:rsid w:val="00524DCD"/>
    <w:rsid w:val="00525C2C"/>
    <w:rsid w:val="00530146"/>
    <w:rsid w:val="00547A4C"/>
    <w:rsid w:val="0055397E"/>
    <w:rsid w:val="00557FAD"/>
    <w:rsid w:val="00586904"/>
    <w:rsid w:val="00593DC6"/>
    <w:rsid w:val="005955AC"/>
    <w:rsid w:val="005A0572"/>
    <w:rsid w:val="005A73EE"/>
    <w:rsid w:val="005B49BF"/>
    <w:rsid w:val="005B7AD3"/>
    <w:rsid w:val="005D4570"/>
    <w:rsid w:val="005F0038"/>
    <w:rsid w:val="00606D88"/>
    <w:rsid w:val="006109AA"/>
    <w:rsid w:val="0061469E"/>
    <w:rsid w:val="0061548D"/>
    <w:rsid w:val="0062641F"/>
    <w:rsid w:val="00636FA3"/>
    <w:rsid w:val="00637F5F"/>
    <w:rsid w:val="00655FC5"/>
    <w:rsid w:val="00656604"/>
    <w:rsid w:val="00662CC9"/>
    <w:rsid w:val="006910F6"/>
    <w:rsid w:val="00692F9A"/>
    <w:rsid w:val="00696571"/>
    <w:rsid w:val="006A0031"/>
    <w:rsid w:val="006A008B"/>
    <w:rsid w:val="006A4A2D"/>
    <w:rsid w:val="006B507A"/>
    <w:rsid w:val="006C1B69"/>
    <w:rsid w:val="006C3717"/>
    <w:rsid w:val="006D36B1"/>
    <w:rsid w:val="006E4823"/>
    <w:rsid w:val="006E6C23"/>
    <w:rsid w:val="006F203B"/>
    <w:rsid w:val="006F3B5E"/>
    <w:rsid w:val="007020DF"/>
    <w:rsid w:val="00704D14"/>
    <w:rsid w:val="00721381"/>
    <w:rsid w:val="00725E88"/>
    <w:rsid w:val="00733641"/>
    <w:rsid w:val="00742F4E"/>
    <w:rsid w:val="00744D94"/>
    <w:rsid w:val="00744DDD"/>
    <w:rsid w:val="0074669F"/>
    <w:rsid w:val="007516F5"/>
    <w:rsid w:val="00764D8A"/>
    <w:rsid w:val="00772674"/>
    <w:rsid w:val="007811B0"/>
    <w:rsid w:val="00785708"/>
    <w:rsid w:val="00790FC9"/>
    <w:rsid w:val="00792F19"/>
    <w:rsid w:val="007961FC"/>
    <w:rsid w:val="007A2D87"/>
    <w:rsid w:val="007B1B40"/>
    <w:rsid w:val="007B5674"/>
    <w:rsid w:val="007C3A49"/>
    <w:rsid w:val="007D5D5A"/>
    <w:rsid w:val="007E1596"/>
    <w:rsid w:val="007E54E9"/>
    <w:rsid w:val="007F584B"/>
    <w:rsid w:val="007F7389"/>
    <w:rsid w:val="00800C99"/>
    <w:rsid w:val="008012FD"/>
    <w:rsid w:val="00802561"/>
    <w:rsid w:val="00807C79"/>
    <w:rsid w:val="00825B72"/>
    <w:rsid w:val="00837B8C"/>
    <w:rsid w:val="00844910"/>
    <w:rsid w:val="008605B4"/>
    <w:rsid w:val="0087294C"/>
    <w:rsid w:val="00874AB0"/>
    <w:rsid w:val="0089470E"/>
    <w:rsid w:val="008A33D4"/>
    <w:rsid w:val="008B599E"/>
    <w:rsid w:val="008D7B1E"/>
    <w:rsid w:val="008E74D8"/>
    <w:rsid w:val="009066A5"/>
    <w:rsid w:val="0091107E"/>
    <w:rsid w:val="00925DD6"/>
    <w:rsid w:val="00926DD5"/>
    <w:rsid w:val="009626CF"/>
    <w:rsid w:val="009637D8"/>
    <w:rsid w:val="00972DD7"/>
    <w:rsid w:val="00974446"/>
    <w:rsid w:val="009919D6"/>
    <w:rsid w:val="0099448C"/>
    <w:rsid w:val="009A16BA"/>
    <w:rsid w:val="009A2F77"/>
    <w:rsid w:val="009C1D79"/>
    <w:rsid w:val="009D26B5"/>
    <w:rsid w:val="009D3F2A"/>
    <w:rsid w:val="009E1231"/>
    <w:rsid w:val="00A01540"/>
    <w:rsid w:val="00A029BB"/>
    <w:rsid w:val="00A21B7D"/>
    <w:rsid w:val="00A26418"/>
    <w:rsid w:val="00A37EAC"/>
    <w:rsid w:val="00A41112"/>
    <w:rsid w:val="00A748C1"/>
    <w:rsid w:val="00A81044"/>
    <w:rsid w:val="00A868C2"/>
    <w:rsid w:val="00AA2642"/>
    <w:rsid w:val="00AB3215"/>
    <w:rsid w:val="00AC0493"/>
    <w:rsid w:val="00AE2784"/>
    <w:rsid w:val="00AE4E32"/>
    <w:rsid w:val="00AF3A58"/>
    <w:rsid w:val="00B00F8A"/>
    <w:rsid w:val="00B11748"/>
    <w:rsid w:val="00B233B4"/>
    <w:rsid w:val="00B27676"/>
    <w:rsid w:val="00B53F8C"/>
    <w:rsid w:val="00B62175"/>
    <w:rsid w:val="00B62F25"/>
    <w:rsid w:val="00B6677F"/>
    <w:rsid w:val="00B84BEA"/>
    <w:rsid w:val="00B87A20"/>
    <w:rsid w:val="00BA3F08"/>
    <w:rsid w:val="00BC36CA"/>
    <w:rsid w:val="00BE0A26"/>
    <w:rsid w:val="00BE0B14"/>
    <w:rsid w:val="00BE2B69"/>
    <w:rsid w:val="00BE55F5"/>
    <w:rsid w:val="00BE5E5C"/>
    <w:rsid w:val="00C11C36"/>
    <w:rsid w:val="00C13626"/>
    <w:rsid w:val="00C13D1B"/>
    <w:rsid w:val="00C23FEA"/>
    <w:rsid w:val="00C3053A"/>
    <w:rsid w:val="00C37DE3"/>
    <w:rsid w:val="00C46511"/>
    <w:rsid w:val="00C52070"/>
    <w:rsid w:val="00C670FA"/>
    <w:rsid w:val="00C84E55"/>
    <w:rsid w:val="00CA5160"/>
    <w:rsid w:val="00CB3115"/>
    <w:rsid w:val="00CB3877"/>
    <w:rsid w:val="00CC5FD0"/>
    <w:rsid w:val="00CE0175"/>
    <w:rsid w:val="00CE0CE5"/>
    <w:rsid w:val="00D22918"/>
    <w:rsid w:val="00D3386D"/>
    <w:rsid w:val="00D5531A"/>
    <w:rsid w:val="00D568E7"/>
    <w:rsid w:val="00D621E2"/>
    <w:rsid w:val="00D63B91"/>
    <w:rsid w:val="00D73A22"/>
    <w:rsid w:val="00D75B1D"/>
    <w:rsid w:val="00D77B6B"/>
    <w:rsid w:val="00DB0A49"/>
    <w:rsid w:val="00DB5A4D"/>
    <w:rsid w:val="00DB5BAA"/>
    <w:rsid w:val="00DC1797"/>
    <w:rsid w:val="00DC3C41"/>
    <w:rsid w:val="00DE2C4E"/>
    <w:rsid w:val="00DE5052"/>
    <w:rsid w:val="00DE6BD2"/>
    <w:rsid w:val="00DF16B4"/>
    <w:rsid w:val="00DF340D"/>
    <w:rsid w:val="00E036A9"/>
    <w:rsid w:val="00E15C5C"/>
    <w:rsid w:val="00E20B2A"/>
    <w:rsid w:val="00E23310"/>
    <w:rsid w:val="00E26D70"/>
    <w:rsid w:val="00E515BE"/>
    <w:rsid w:val="00E5410F"/>
    <w:rsid w:val="00E62BD1"/>
    <w:rsid w:val="00E77BCF"/>
    <w:rsid w:val="00E82687"/>
    <w:rsid w:val="00E93CC7"/>
    <w:rsid w:val="00E958C0"/>
    <w:rsid w:val="00E969E7"/>
    <w:rsid w:val="00E977F2"/>
    <w:rsid w:val="00EA1DE9"/>
    <w:rsid w:val="00EA2BD3"/>
    <w:rsid w:val="00EB1AB3"/>
    <w:rsid w:val="00EB1D75"/>
    <w:rsid w:val="00EB1E55"/>
    <w:rsid w:val="00ED6F43"/>
    <w:rsid w:val="00EF62D3"/>
    <w:rsid w:val="00F065D9"/>
    <w:rsid w:val="00F13CE4"/>
    <w:rsid w:val="00F16E73"/>
    <w:rsid w:val="00F2184E"/>
    <w:rsid w:val="00F278C9"/>
    <w:rsid w:val="00F33616"/>
    <w:rsid w:val="00F42B61"/>
    <w:rsid w:val="00F43DB0"/>
    <w:rsid w:val="00F615FC"/>
    <w:rsid w:val="00F729AA"/>
    <w:rsid w:val="00F74CFD"/>
    <w:rsid w:val="00F86123"/>
    <w:rsid w:val="00F91A92"/>
    <w:rsid w:val="00F959D0"/>
    <w:rsid w:val="00FB2BA4"/>
    <w:rsid w:val="00FB5E61"/>
    <w:rsid w:val="00FB6D93"/>
    <w:rsid w:val="00FE101E"/>
    <w:rsid w:val="00FE2F4C"/>
    <w:rsid w:val="00FE4F7C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84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6677F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84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6677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BE8E0-5A1B-4086-9197-F6236C65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17</Words>
  <Characters>1264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Таня Алатырева</cp:lastModifiedBy>
  <cp:revision>2</cp:revision>
  <cp:lastPrinted>2020-07-23T06:24:00Z</cp:lastPrinted>
  <dcterms:created xsi:type="dcterms:W3CDTF">2020-08-11T13:58:00Z</dcterms:created>
  <dcterms:modified xsi:type="dcterms:W3CDTF">2020-08-11T13:58:00Z</dcterms:modified>
</cp:coreProperties>
</file>